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C84E" w14:textId="77777777" w:rsidR="003A070C" w:rsidRPr="00576261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пе</w:t>
      </w:r>
      <w:r w:rsidR="007B12D2">
        <w:rPr>
          <w:rFonts w:ascii="Times New Roman" w:hAnsi="Times New Roman"/>
          <w:sz w:val="24"/>
          <w:szCs w:val="24"/>
        </w:rPr>
        <w:t>циальност</w:t>
      </w:r>
      <w:r>
        <w:rPr>
          <w:rFonts w:ascii="Times New Roman" w:hAnsi="Times New Roman"/>
          <w:sz w:val="24"/>
          <w:szCs w:val="24"/>
        </w:rPr>
        <w:t>ь</w:t>
      </w:r>
      <w:r w:rsidR="007B12D2" w:rsidRPr="00A31CCC">
        <w:rPr>
          <w:rFonts w:ascii="Times New Roman" w:hAnsi="Times New Roman"/>
          <w:sz w:val="24"/>
          <w:szCs w:val="24"/>
        </w:rPr>
        <w:t xml:space="preserve"> </w:t>
      </w:r>
      <w:r w:rsidR="007B12D2" w:rsidRPr="000653CA">
        <w:rPr>
          <w:rFonts w:ascii="Times New Roman" w:hAnsi="Times New Roman"/>
          <w:color w:val="FF0000"/>
          <w:sz w:val="24"/>
          <w:szCs w:val="24"/>
        </w:rPr>
        <w:t>«Технология машиностроения (Профессионалитет)»</w:t>
      </w:r>
      <w:r w:rsidR="007B12D2" w:rsidRPr="00A31CCC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</w:t>
      </w:r>
      <w:r w:rsidR="007B12D2">
        <w:rPr>
          <w:rFonts w:ascii="Times New Roman" w:hAnsi="Times New Roman"/>
          <w:sz w:val="24"/>
          <w:szCs w:val="24"/>
        </w:rPr>
        <w:t xml:space="preserve">оком обучения 3 года 4 месяца </w:t>
      </w:r>
      <w:r>
        <w:rPr>
          <w:rFonts w:ascii="Times New Roman" w:hAnsi="Times New Roman"/>
          <w:sz w:val="24"/>
          <w:szCs w:val="24"/>
        </w:rPr>
        <w:t>– группа №</w:t>
      </w:r>
      <w:r w:rsidR="00D008FA">
        <w:rPr>
          <w:rFonts w:ascii="Times New Roman" w:hAnsi="Times New Roman"/>
          <w:sz w:val="24"/>
          <w:szCs w:val="24"/>
        </w:rPr>
        <w:t>1ТМ-11п</w:t>
      </w:r>
      <w:r w:rsidR="007B12D2">
        <w:rPr>
          <w:rFonts w:ascii="Times New Roman" w:hAnsi="Times New Roman"/>
          <w:sz w:val="24"/>
          <w:szCs w:val="24"/>
        </w:rPr>
        <w:t>:</w:t>
      </w:r>
    </w:p>
    <w:p w14:paraId="072E3926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денцо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Сергеевич</w:t>
      </w:r>
    </w:p>
    <w:p w14:paraId="13530DFF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елов Никита Андреевич</w:t>
      </w:r>
    </w:p>
    <w:p w14:paraId="744CA309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а Виктория Егоровна</w:t>
      </w:r>
    </w:p>
    <w:p w14:paraId="3B178156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ласов Егор Дмитриевич</w:t>
      </w:r>
    </w:p>
    <w:p w14:paraId="0FC99DD5" w14:textId="77777777" w:rsid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манов Сергей Николаевич</w:t>
      </w:r>
    </w:p>
    <w:p w14:paraId="44B8A2D6" w14:textId="77777777" w:rsidR="00576261" w:rsidRPr="003A070C" w:rsidRDefault="00576261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роздов Василий Романович</w:t>
      </w:r>
    </w:p>
    <w:p w14:paraId="7A4BB6E4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пов Матвей Дмитриевич</w:t>
      </w:r>
    </w:p>
    <w:p w14:paraId="45B45026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тыше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леб Владиславович</w:t>
      </w:r>
    </w:p>
    <w:p w14:paraId="31739D71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тышев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рк Владиславович</w:t>
      </w:r>
    </w:p>
    <w:p w14:paraId="3B6BD783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илов Геннадий Викторович</w:t>
      </w:r>
    </w:p>
    <w:p w14:paraId="33377FCD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паков Дмитрий Сергеевич</w:t>
      </w:r>
    </w:p>
    <w:p w14:paraId="732EB2B0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ин Виталий Леонидович</w:t>
      </w:r>
    </w:p>
    <w:p w14:paraId="6189F442" w14:textId="77777777" w:rsidR="00BA0A17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Дмитрий Петрович</w:t>
      </w:r>
    </w:p>
    <w:p w14:paraId="046C7E98" w14:textId="77777777" w:rsidR="009F7D4B" w:rsidRPr="007F6D8C" w:rsidRDefault="009F7D4B" w:rsidP="009F7D4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укичева Дарья Андреевна</w:t>
      </w:r>
    </w:p>
    <w:p w14:paraId="51412EF0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зиров Саид-</w:t>
      </w: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слом</w:t>
      </w:r>
      <w:proofErr w:type="spellEnd"/>
      <w:r w:rsid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биржонович</w:t>
      </w:r>
      <w:proofErr w:type="spellEnd"/>
    </w:p>
    <w:p w14:paraId="4CB27CFC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шков Глеб Юрьевич</w:t>
      </w:r>
    </w:p>
    <w:p w14:paraId="7671BA8B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Андрей Денисович</w:t>
      </w:r>
    </w:p>
    <w:p w14:paraId="040E4F06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Арсений Дмитриевич</w:t>
      </w:r>
    </w:p>
    <w:p w14:paraId="33FA5BA4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Ефим Николаевич</w:t>
      </w:r>
    </w:p>
    <w:p w14:paraId="269A80D7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ханов Максим Алексеевич</w:t>
      </w:r>
    </w:p>
    <w:p w14:paraId="104D7EEA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урыгин Ярослав Евгеньевич</w:t>
      </w:r>
    </w:p>
    <w:p w14:paraId="080AA370" w14:textId="77777777" w:rsidR="003A070C" w:rsidRP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рофонова</w:t>
      </w:r>
      <w:proofErr w:type="spellEnd"/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Елизавета Павловна</w:t>
      </w:r>
    </w:p>
    <w:p w14:paraId="1B2CBDA8" w14:textId="77777777" w:rsidR="003A070C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дин Всеволод Олегович</w:t>
      </w:r>
    </w:p>
    <w:p w14:paraId="1E7491D4" w14:textId="77777777" w:rsidR="00576261" w:rsidRPr="003A070C" w:rsidRDefault="00576261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ньгина Валерия Константиновна</w:t>
      </w:r>
    </w:p>
    <w:p w14:paraId="790B238A" w14:textId="77777777" w:rsidR="00C55C63" w:rsidRDefault="003A070C" w:rsidP="0070160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3A070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ушин Артем Романович</w:t>
      </w:r>
    </w:p>
    <w:p w14:paraId="3B5F67C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61E41A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1C941C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0EDBCF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77671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EBA8D8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5D49E3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8C61E3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381D7F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47944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00FFE0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091EA2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8D195B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B687CD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28B3B2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267F25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8CA05B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94B5C0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1785F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07B186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D638EF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F7177DF" w14:textId="77777777"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F10786F" w14:textId="77777777"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5E90CAC" w14:textId="77777777"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897EDDD" w14:textId="77777777"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8D06C9" w14:textId="77777777" w:rsidR="00D008FA" w:rsidRDefault="00D008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84A1C26" w14:textId="77777777"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E268A16" w14:textId="77777777" w:rsidR="003A070C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альност</w:t>
      </w:r>
      <w:r w:rsidR="001B1A62">
        <w:rPr>
          <w:rFonts w:ascii="Times New Roman" w:hAnsi="Times New Roman"/>
          <w:sz w:val="24"/>
          <w:szCs w:val="24"/>
        </w:rPr>
        <w:t>ь</w:t>
      </w:r>
      <w:r w:rsidRPr="00A31CCC">
        <w:rPr>
          <w:rFonts w:ascii="Times New Roman" w:hAnsi="Times New Roman"/>
          <w:sz w:val="24"/>
          <w:szCs w:val="24"/>
        </w:rPr>
        <w:t xml:space="preserve"> </w:t>
      </w:r>
      <w:r w:rsidRPr="000653CA">
        <w:rPr>
          <w:rFonts w:ascii="Times New Roman" w:hAnsi="Times New Roman"/>
          <w:color w:val="FF0000"/>
          <w:sz w:val="24"/>
          <w:szCs w:val="24"/>
        </w:rPr>
        <w:t xml:space="preserve">«Технология машиностроения» </w:t>
      </w:r>
      <w:r w:rsidRPr="00A31CCC">
        <w:rPr>
          <w:rFonts w:ascii="Times New Roman" w:hAnsi="Times New Roman"/>
          <w:sz w:val="24"/>
          <w:szCs w:val="24"/>
        </w:rPr>
        <w:t>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 xml:space="preserve">оком обучения 3 года 10 месяцев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D008FA">
        <w:rPr>
          <w:rFonts w:ascii="Times New Roman" w:hAnsi="Times New Roman"/>
          <w:sz w:val="24"/>
          <w:szCs w:val="24"/>
        </w:rPr>
        <w:t>1ТМ-12</w:t>
      </w:r>
      <w:r>
        <w:rPr>
          <w:rFonts w:ascii="Times New Roman" w:hAnsi="Times New Roman"/>
          <w:sz w:val="24"/>
          <w:szCs w:val="24"/>
        </w:rPr>
        <w:t>:</w:t>
      </w:r>
    </w:p>
    <w:p w14:paraId="578C553E" w14:textId="77777777" w:rsidR="003A070C" w:rsidRPr="007F6D8C" w:rsidRDefault="009F7D4B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тыг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енис Вла</w:t>
      </w:r>
      <w:r w:rsidR="003A070C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имирович</w:t>
      </w:r>
    </w:p>
    <w:p w14:paraId="3DAF110D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шманов Максим Владимирович</w:t>
      </w:r>
    </w:p>
    <w:p w14:paraId="002DFE49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ршинин Савелий Михайлович</w:t>
      </w:r>
    </w:p>
    <w:p w14:paraId="7F80F2D5" w14:textId="77777777" w:rsidR="006177A2" w:rsidRPr="007F6D8C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нералов Владислав Михайлович</w:t>
      </w:r>
    </w:p>
    <w:p w14:paraId="10F0DE0E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игорьев Тимофей Александрович</w:t>
      </w:r>
    </w:p>
    <w:p w14:paraId="03836694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к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Федор Юрьевич</w:t>
      </w:r>
    </w:p>
    <w:p w14:paraId="6302E4AD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горш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лександрович</w:t>
      </w:r>
    </w:p>
    <w:p w14:paraId="010BA16F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птяев Вячеслав Алексеевич</w:t>
      </w:r>
    </w:p>
    <w:p w14:paraId="363CD7F9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врич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офья Сергеевна</w:t>
      </w:r>
    </w:p>
    <w:p w14:paraId="57362B39" w14:textId="77777777" w:rsidR="003A070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ечаев Никита Дмитриевич</w:t>
      </w:r>
    </w:p>
    <w:p w14:paraId="5424FEC0" w14:textId="77777777" w:rsidR="008F58D2" w:rsidRPr="007F6D8C" w:rsidRDefault="008F58D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виков Богдан Максимович</w:t>
      </w:r>
    </w:p>
    <w:p w14:paraId="2A4DEBCF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ипов Михаил Евгеньевич</w:t>
      </w:r>
    </w:p>
    <w:p w14:paraId="0A5C38CC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икар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Андреевич</w:t>
      </w:r>
    </w:p>
    <w:p w14:paraId="0EFBA05C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фронов Артем Федорович</w:t>
      </w:r>
    </w:p>
    <w:p w14:paraId="6643B061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ыслов Алексей Вячеславович</w:t>
      </w:r>
    </w:p>
    <w:p w14:paraId="4DD2539A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 Денис Сергеевич</w:t>
      </w:r>
    </w:p>
    <w:p w14:paraId="18DE1709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 Сергей Алексеевич</w:t>
      </w:r>
    </w:p>
    <w:p w14:paraId="1B2670D0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лдатов Николай Иванович</w:t>
      </w:r>
    </w:p>
    <w:p w14:paraId="2CC2AC69" w14:textId="77777777" w:rsidR="003A070C" w:rsidRPr="007F6D8C" w:rsidRDefault="003A070C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мкин Максим Вячеславович</w:t>
      </w:r>
    </w:p>
    <w:p w14:paraId="435D119C" w14:textId="77777777" w:rsidR="006177A2" w:rsidRPr="001B1A62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шаков Данила Георгиевич</w:t>
      </w:r>
    </w:p>
    <w:p w14:paraId="647962DD" w14:textId="77777777" w:rsidR="00570EA1" w:rsidRPr="001B1A62" w:rsidRDefault="006177A2" w:rsidP="0070160D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овлев Матвей Олегович</w:t>
      </w:r>
    </w:p>
    <w:p w14:paraId="1FD2A648" w14:textId="77777777"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Андреев Кирилл Сергеевич</w:t>
      </w:r>
    </w:p>
    <w:p w14:paraId="6F41E481" w14:textId="77777777"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Волынин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Максим Викторович</w:t>
      </w:r>
    </w:p>
    <w:p w14:paraId="4DE82C96" w14:textId="77777777"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Утюгова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Яна Олеговна</w:t>
      </w:r>
    </w:p>
    <w:p w14:paraId="5F035CEB" w14:textId="77777777" w:rsidR="00570EA1" w:rsidRPr="001B1A62" w:rsidRDefault="00570EA1" w:rsidP="00570EA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Цекот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Мирослав Артурович</w:t>
      </w:r>
    </w:p>
    <w:p w14:paraId="1F1088D4" w14:textId="77777777" w:rsidR="006177A2" w:rsidRDefault="006177A2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</w:p>
    <w:p w14:paraId="585DDE3E" w14:textId="77777777"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423D75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E086D1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44DA7F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2320A7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4C97A8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06EAFC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15A9FF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B6A5F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608A34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46DCD3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367783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37B0A9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2529A2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5EF91E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2BDCB7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633B86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935F9E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6C1968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BB93B1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C1CF77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E4D56D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80A013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2DDD69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37EA53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C941B1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8DF6C4F" w14:textId="77777777" w:rsidR="00F11FBB" w:rsidRPr="007F6D8C" w:rsidRDefault="001B1A62" w:rsidP="0070160D">
      <w:pPr>
        <w:widowControl w:val="0"/>
        <w:tabs>
          <w:tab w:val="left" w:pos="0"/>
          <w:tab w:val="center" w:pos="5282"/>
        </w:tabs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ециальность </w:t>
      </w:r>
      <w:r w:rsidR="007B12D2" w:rsidRPr="000653CA">
        <w:rPr>
          <w:rFonts w:ascii="Times New Roman" w:hAnsi="Times New Roman"/>
          <w:color w:val="FF0000"/>
          <w:sz w:val="24"/>
          <w:szCs w:val="24"/>
        </w:rPr>
        <w:t>«Аддитивные технологии (Профессионалитет)»</w:t>
      </w:r>
      <w:r w:rsidR="007B12D2" w:rsidRPr="00A31CCC">
        <w:rPr>
          <w:rFonts w:ascii="Times New Roman" w:hAnsi="Times New Roman"/>
          <w:sz w:val="24"/>
          <w:szCs w:val="24"/>
        </w:rPr>
        <w:t xml:space="preserve"> на базе основного общего </w:t>
      </w:r>
      <w:r w:rsidR="007B12D2">
        <w:rPr>
          <w:rFonts w:ascii="Times New Roman" w:hAnsi="Times New Roman"/>
          <w:sz w:val="24"/>
          <w:szCs w:val="24"/>
        </w:rPr>
        <w:t xml:space="preserve">образования со сроком обучения 3 года 4 месяца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АТ-6п</w:t>
      </w:r>
      <w:r w:rsidR="007B12D2">
        <w:rPr>
          <w:rFonts w:ascii="Times New Roman" w:hAnsi="Times New Roman"/>
          <w:sz w:val="24"/>
          <w:szCs w:val="24"/>
        </w:rPr>
        <w:t>:</w:t>
      </w:r>
    </w:p>
    <w:p w14:paraId="5E4B0CAE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ль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Александрович</w:t>
      </w:r>
    </w:p>
    <w:p w14:paraId="00326454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кова Маргарита Сергеевна</w:t>
      </w:r>
    </w:p>
    <w:p w14:paraId="283F9A52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ил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лерия Дмитриевна</w:t>
      </w:r>
    </w:p>
    <w:p w14:paraId="2B101149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йцова Кристина Игоревна</w:t>
      </w:r>
    </w:p>
    <w:p w14:paraId="2273E90D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 Константин Юрьевич</w:t>
      </w:r>
    </w:p>
    <w:p w14:paraId="53C04ECB" w14:textId="77777777" w:rsidR="00D4761F" w:rsidRPr="007F6D8C" w:rsidRDefault="00D4761F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р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сений Артемович</w:t>
      </w:r>
    </w:p>
    <w:p w14:paraId="139BAEFF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ик Арсений Владиславович</w:t>
      </w:r>
    </w:p>
    <w:p w14:paraId="569519AB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робьева Дарья Александровна</w:t>
      </w:r>
    </w:p>
    <w:p w14:paraId="31069555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гад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ячеслав Эдуардович</w:t>
      </w:r>
    </w:p>
    <w:p w14:paraId="649B9A0B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убанова Диана Александровна</w:t>
      </w:r>
    </w:p>
    <w:p w14:paraId="407192BB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никова Ксения Сергеевна</w:t>
      </w:r>
    </w:p>
    <w:p w14:paraId="6016D7A3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юк Ксения Ивановна</w:t>
      </w:r>
    </w:p>
    <w:p w14:paraId="675B81E5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ина Полина Алексеевна</w:t>
      </w:r>
    </w:p>
    <w:p w14:paraId="3C932DCB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азарев Алексей Владимирович</w:t>
      </w:r>
    </w:p>
    <w:p w14:paraId="7550AB65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ельник Владислав Викторович</w:t>
      </w:r>
    </w:p>
    <w:p w14:paraId="32CC3C0D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ирошниченко Анастасия Александровна</w:t>
      </w:r>
    </w:p>
    <w:p w14:paraId="60288A06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итин Евгений Николаевич</w:t>
      </w:r>
    </w:p>
    <w:p w14:paraId="0E43F714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бряд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тепан Сергеевич</w:t>
      </w:r>
    </w:p>
    <w:p w14:paraId="606A6725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Никита Иванович</w:t>
      </w:r>
    </w:p>
    <w:p w14:paraId="6D03EF13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а Ксения Владимировна</w:t>
      </w:r>
    </w:p>
    <w:p w14:paraId="4AF796AD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лот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Сергеевич</w:t>
      </w:r>
    </w:p>
    <w:p w14:paraId="175C3E8C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ентьев Иван Васильевич</w:t>
      </w:r>
    </w:p>
    <w:p w14:paraId="48D83037" w14:textId="77777777" w:rsidR="00F11FBB" w:rsidRPr="007F6D8C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лин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ся Алексеевна</w:t>
      </w:r>
    </w:p>
    <w:p w14:paraId="28BE8007" w14:textId="77777777" w:rsidR="00F11FBB" w:rsidRDefault="00F11FB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ащин Ярослав Денисович</w:t>
      </w:r>
    </w:p>
    <w:p w14:paraId="2F42626A" w14:textId="77777777" w:rsidR="009F7D4B" w:rsidRDefault="009F7D4B" w:rsidP="0070160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лья Константинович</w:t>
      </w:r>
    </w:p>
    <w:p w14:paraId="20C6362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F175D9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E6F30C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AAEBC3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C77BBA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66296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24EBE9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1F36C6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293277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25E65A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A6EE54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5EA95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99237B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96FE5D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4D0F65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F8853C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C020AA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55E6B1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23F892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A7D8CA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D8A140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52F01D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766A96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87D26B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442F59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7D4D47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AE87415" w14:textId="77777777"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2BA3E11" w14:textId="77777777" w:rsidR="003A070C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специальност</w:t>
      </w:r>
      <w:r w:rsidR="001B1A62">
        <w:rPr>
          <w:rFonts w:ascii="Times New Roman" w:hAnsi="Times New Roman"/>
          <w:sz w:val="24"/>
          <w:szCs w:val="24"/>
        </w:rPr>
        <w:t>ь</w:t>
      </w:r>
      <w:r w:rsidRPr="00A31CCC">
        <w:rPr>
          <w:rFonts w:ascii="Times New Roman" w:hAnsi="Times New Roman"/>
          <w:sz w:val="24"/>
          <w:szCs w:val="24"/>
        </w:rPr>
        <w:t xml:space="preserve"> </w:t>
      </w:r>
      <w:r w:rsidRPr="000653CA">
        <w:rPr>
          <w:rFonts w:ascii="Times New Roman" w:hAnsi="Times New Roman"/>
          <w:color w:val="FF0000"/>
          <w:sz w:val="24"/>
          <w:szCs w:val="24"/>
        </w:rPr>
        <w:t xml:space="preserve">«Физическая культура» </w:t>
      </w:r>
      <w:r w:rsidRPr="00A31CCC">
        <w:rPr>
          <w:rFonts w:ascii="Times New Roman" w:hAnsi="Times New Roman"/>
          <w:sz w:val="24"/>
          <w:szCs w:val="24"/>
        </w:rPr>
        <w:t>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3</w:t>
      </w:r>
      <w:r w:rsidRPr="00A31CCC">
        <w:rPr>
          <w:rFonts w:ascii="Times New Roman" w:hAnsi="Times New Roman"/>
          <w:sz w:val="24"/>
          <w:szCs w:val="24"/>
        </w:rPr>
        <w:t xml:space="preserve"> года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08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D008FA">
        <w:rPr>
          <w:rFonts w:ascii="Times New Roman" w:hAnsi="Times New Roman"/>
          <w:sz w:val="24"/>
          <w:szCs w:val="24"/>
        </w:rPr>
        <w:t>1ФК-10</w:t>
      </w:r>
      <w:r>
        <w:rPr>
          <w:rFonts w:ascii="Times New Roman" w:hAnsi="Times New Roman"/>
          <w:sz w:val="24"/>
          <w:szCs w:val="24"/>
        </w:rPr>
        <w:t>:</w:t>
      </w:r>
    </w:p>
    <w:p w14:paraId="7DEBF680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санмурза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илена Руслановна</w:t>
      </w:r>
    </w:p>
    <w:p w14:paraId="605C9505" w14:textId="77777777" w:rsidR="00D4761F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елова Таисия Александровна</w:t>
      </w:r>
    </w:p>
    <w:p w14:paraId="5ACDB8DB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шневская Елена Александровна</w:t>
      </w:r>
    </w:p>
    <w:p w14:paraId="213993CF" w14:textId="77777777" w:rsidR="00F11FBB" w:rsidRPr="00C00F7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асимова Елизавета Александровна</w:t>
      </w:r>
    </w:p>
    <w:p w14:paraId="38E83568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убин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Евгеньевич</w:t>
      </w:r>
    </w:p>
    <w:p w14:paraId="3F559C04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жова Татьяна Павловна</w:t>
      </w:r>
    </w:p>
    <w:p w14:paraId="524F18FF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начит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Фаина Евгеньевна</w:t>
      </w:r>
    </w:p>
    <w:p w14:paraId="3F7EDCC8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мпер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арина Денисовна</w:t>
      </w:r>
    </w:p>
    <w:p w14:paraId="00E8BEF3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мыг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Евгеньевич</w:t>
      </w:r>
    </w:p>
    <w:p w14:paraId="7BF21F07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ебедев Ярослав Леонидович</w:t>
      </w:r>
    </w:p>
    <w:p w14:paraId="129D5CF0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аров Кирилл Анатольевич</w:t>
      </w:r>
    </w:p>
    <w:p w14:paraId="3A0318E9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насян Яна Артемовна</w:t>
      </w:r>
    </w:p>
    <w:p w14:paraId="23DF858D" w14:textId="77777777" w:rsidR="006177A2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кату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а Руслановна</w:t>
      </w:r>
    </w:p>
    <w:p w14:paraId="51134312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тюшенко Вероника Олеговна</w:t>
      </w:r>
    </w:p>
    <w:p w14:paraId="6B00E300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екипелова Снежана Геннадьевна</w:t>
      </w:r>
    </w:p>
    <w:p w14:paraId="1C11728F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вчинников Арсений Алексеевич</w:t>
      </w:r>
    </w:p>
    <w:p w14:paraId="64649FA7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ушменк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лада Олеговна</w:t>
      </w:r>
    </w:p>
    <w:p w14:paraId="034DC35B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уми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ячеслав Михайлович</w:t>
      </w:r>
    </w:p>
    <w:p w14:paraId="594C2CEF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болева Дарина Михайловна</w:t>
      </w:r>
    </w:p>
    <w:p w14:paraId="5A64B37A" w14:textId="77777777" w:rsidR="00F11FBB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уманова Анастасия Вадимовна</w:t>
      </w:r>
    </w:p>
    <w:p w14:paraId="64463A51" w14:textId="77777777" w:rsidR="00C00F7C" w:rsidRPr="007F6D8C" w:rsidRDefault="00C00F7C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стюж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рвара Сергеевна</w:t>
      </w:r>
    </w:p>
    <w:p w14:paraId="75381DF3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липпова Алина Ивановна</w:t>
      </w:r>
    </w:p>
    <w:p w14:paraId="04E1DC08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лимов Демьян Федорович</w:t>
      </w:r>
    </w:p>
    <w:p w14:paraId="67C2CFFB" w14:textId="77777777" w:rsidR="00F11FBB" w:rsidRPr="007F6D8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стакова Софья Сергеевна</w:t>
      </w:r>
    </w:p>
    <w:p w14:paraId="37B1CF6A" w14:textId="77777777" w:rsidR="003A070C" w:rsidRDefault="00F11FBB" w:rsidP="0070160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сти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оман Олегович</w:t>
      </w:r>
    </w:p>
    <w:p w14:paraId="3B6ED95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693E10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22C92E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30C54B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B1B2EE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CE20FE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7890A8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F65AF6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B065AB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DD2A14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48109D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5624A4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6C7635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A3B2EF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B85873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CA0CF0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033F49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43C5BD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A9D20E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903FBE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E2EF4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5018ED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D2B70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9C4ACB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9219C4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97610E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1748E4B" w14:textId="77777777"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F83BB9F" w14:textId="77777777" w:rsidR="007B12D2" w:rsidRPr="007F6D8C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lastRenderedPageBreak/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A31CCC">
        <w:rPr>
          <w:rFonts w:ascii="Times New Roman" w:hAnsi="Times New Roman"/>
          <w:sz w:val="24"/>
          <w:szCs w:val="24"/>
        </w:rPr>
        <w:t xml:space="preserve"> </w:t>
      </w:r>
      <w:r w:rsidRPr="000653CA">
        <w:rPr>
          <w:rFonts w:ascii="Times New Roman" w:hAnsi="Times New Roman"/>
          <w:color w:val="FF0000"/>
          <w:sz w:val="24"/>
          <w:szCs w:val="24"/>
        </w:rPr>
        <w:t>«Электромонтер по ремонту и обслуживанию электрооборудования»</w:t>
      </w:r>
      <w:r w:rsidRPr="00A31CCC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1 год</w:t>
      </w:r>
      <w:r w:rsidRPr="00A31CCC">
        <w:rPr>
          <w:rFonts w:ascii="Times New Roman" w:hAnsi="Times New Roman"/>
          <w:sz w:val="24"/>
          <w:szCs w:val="24"/>
        </w:rPr>
        <w:t xml:space="preserve">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08FA">
        <w:rPr>
          <w:rFonts w:ascii="Times New Roman" w:hAnsi="Times New Roman"/>
          <w:sz w:val="24"/>
          <w:szCs w:val="24"/>
        </w:rPr>
        <w:t>–</w:t>
      </w:r>
      <w:r w:rsidR="001B1A62"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ЭМ-10п</w:t>
      </w:r>
      <w:r>
        <w:rPr>
          <w:rFonts w:ascii="Times New Roman" w:hAnsi="Times New Roman"/>
          <w:sz w:val="24"/>
          <w:szCs w:val="24"/>
        </w:rPr>
        <w:t>:</w:t>
      </w:r>
    </w:p>
    <w:p w14:paraId="6BC19D93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брамов Роман Сергеевич</w:t>
      </w:r>
    </w:p>
    <w:p w14:paraId="7DC6EFEF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звытны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Михайлович</w:t>
      </w:r>
    </w:p>
    <w:p w14:paraId="53EF9471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спав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Витальевич</w:t>
      </w:r>
    </w:p>
    <w:p w14:paraId="291E8D31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иня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Дмитриевич</w:t>
      </w:r>
    </w:p>
    <w:p w14:paraId="141B57FC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рич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Сергеевич</w:t>
      </w:r>
    </w:p>
    <w:p w14:paraId="780B2773" w14:textId="77777777" w:rsidR="00F11FBB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ишаков Денис Витальевич</w:t>
      </w:r>
    </w:p>
    <w:p w14:paraId="5EF55CDD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горов Владислав Михайлович</w:t>
      </w:r>
    </w:p>
    <w:p w14:paraId="05F86E51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иллов Олег Сергеевич</w:t>
      </w:r>
    </w:p>
    <w:p w14:paraId="26ACDFB6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ник Максим Васильевич</w:t>
      </w:r>
    </w:p>
    <w:p w14:paraId="510F0B21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стин Кирилл Александрович</w:t>
      </w:r>
    </w:p>
    <w:p w14:paraId="492ACBCD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вчий Максим Андреевич</w:t>
      </w:r>
    </w:p>
    <w:p w14:paraId="09D95703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тыш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Юрьевич</w:t>
      </w:r>
    </w:p>
    <w:p w14:paraId="71EBB1E7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итин Сергей Эдуардович</w:t>
      </w:r>
    </w:p>
    <w:p w14:paraId="7A14E460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адченко Мирон Денисович</w:t>
      </w:r>
    </w:p>
    <w:p w14:paraId="0E8A21A7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ряков Кирилл Алексеевич</w:t>
      </w:r>
    </w:p>
    <w:p w14:paraId="6439B0FF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машов Давид Витальевич</w:t>
      </w:r>
    </w:p>
    <w:p w14:paraId="144822B9" w14:textId="77777777" w:rsidR="004D069E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колов Леонид Федорович </w:t>
      </w:r>
    </w:p>
    <w:p w14:paraId="2E68BEE4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рокин Дмитрий Витальевич</w:t>
      </w:r>
    </w:p>
    <w:p w14:paraId="037006B3" w14:textId="77777777" w:rsidR="00F11FBB" w:rsidRPr="007F6D8C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Максим Романович</w:t>
      </w:r>
    </w:p>
    <w:p w14:paraId="7BBDBAA5" w14:textId="77777777" w:rsidR="004D069E" w:rsidRPr="007F6D8C" w:rsidRDefault="004D069E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хов Игорь Михайлович</w:t>
      </w:r>
    </w:p>
    <w:p w14:paraId="38AE3FEE" w14:textId="77777777" w:rsidR="00F11FBB" w:rsidRPr="001B1A62" w:rsidRDefault="00F11FBB" w:rsidP="0070160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лтурин Алексей Андреевич</w:t>
      </w:r>
    </w:p>
    <w:p w14:paraId="0FD76E32" w14:textId="77777777" w:rsidR="00472207" w:rsidRPr="001B1A62" w:rsidRDefault="00472207" w:rsidP="0047220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Аржанов Матвей Александрович</w:t>
      </w:r>
    </w:p>
    <w:p w14:paraId="56AB3ABF" w14:textId="77777777" w:rsidR="00570EA1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Журавлев Иван Антонович</w:t>
      </w:r>
    </w:p>
    <w:p w14:paraId="01F98F47" w14:textId="77777777" w:rsidR="00570EA1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Миронов Денис Евгеньевич</w:t>
      </w:r>
    </w:p>
    <w:p w14:paraId="5DFA3AC2" w14:textId="77777777" w:rsidR="00D008FA" w:rsidRPr="001B1A62" w:rsidRDefault="00570EA1" w:rsidP="00570EA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Яковлев Евгений Евгеньевич</w:t>
      </w:r>
    </w:p>
    <w:p w14:paraId="63AD0582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B945AF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B33547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0F8B15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577781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90564C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04B718F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9504D86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BAC799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882214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904FE0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5532D1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8B7216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BA4A111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C3D262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6ABED6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27EB49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7A3DAA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89C7D32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7BCA39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09A521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10B436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ADE518F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EBC1E7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7A846B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F370458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CAE6707" w14:textId="77777777" w:rsidR="00D008FA" w:rsidRDefault="00D008FA" w:rsidP="00D008F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B3672F" w14:textId="77777777" w:rsidR="00D008FA" w:rsidRPr="007F6D8C" w:rsidRDefault="001B1A62" w:rsidP="00D008FA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офессия</w:t>
      </w:r>
      <w:r w:rsidR="00D008FA" w:rsidRPr="00A31CCC">
        <w:rPr>
          <w:rFonts w:ascii="Times New Roman" w:hAnsi="Times New Roman"/>
          <w:sz w:val="24"/>
          <w:szCs w:val="24"/>
        </w:rPr>
        <w:t xml:space="preserve"> </w:t>
      </w:r>
      <w:r w:rsidR="00D008FA" w:rsidRPr="000653CA">
        <w:rPr>
          <w:rFonts w:ascii="Times New Roman" w:hAnsi="Times New Roman"/>
          <w:color w:val="FF0000"/>
          <w:sz w:val="24"/>
          <w:szCs w:val="24"/>
        </w:rPr>
        <w:t>«Электромонтер по ремонту и обслуживанию электрооборудования»</w:t>
      </w:r>
      <w:r w:rsidR="00D008FA" w:rsidRPr="00A31CCC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</w:t>
      </w:r>
      <w:r w:rsidR="00D008FA">
        <w:rPr>
          <w:rFonts w:ascii="Times New Roman" w:hAnsi="Times New Roman"/>
          <w:sz w:val="24"/>
          <w:szCs w:val="24"/>
        </w:rPr>
        <w:t>оком обучения 1 год</w:t>
      </w:r>
      <w:r w:rsidR="00D008FA" w:rsidRPr="00A31CCC">
        <w:rPr>
          <w:rFonts w:ascii="Times New Roman" w:hAnsi="Times New Roman"/>
          <w:sz w:val="24"/>
          <w:szCs w:val="24"/>
        </w:rPr>
        <w:t xml:space="preserve"> 10 месяцев</w:t>
      </w:r>
      <w:r w:rsidR="00D008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D008FA">
        <w:rPr>
          <w:rFonts w:ascii="Times New Roman" w:hAnsi="Times New Roman"/>
          <w:sz w:val="24"/>
          <w:szCs w:val="24"/>
        </w:rPr>
        <w:t>1ЭМ-11п:</w:t>
      </w:r>
    </w:p>
    <w:p w14:paraId="528A68A4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салаев Владимир Андреевич</w:t>
      </w:r>
    </w:p>
    <w:p w14:paraId="22DD2B01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ов Артем Григорьевич</w:t>
      </w:r>
    </w:p>
    <w:p w14:paraId="19C78D86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ев Кирилл Денисович</w:t>
      </w:r>
    </w:p>
    <w:p w14:paraId="178CFE16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рисовский Николай Сергеевич</w:t>
      </w:r>
    </w:p>
    <w:p w14:paraId="16FC5282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еча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Дмитриевич</w:t>
      </w:r>
    </w:p>
    <w:p w14:paraId="68F607C3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ладков Егор Дмитриевич</w:t>
      </w:r>
    </w:p>
    <w:p w14:paraId="4194A911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ыков Антон Сергеевич</w:t>
      </w:r>
    </w:p>
    <w:p w14:paraId="7F26DA39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линин Никита Сергеевич</w:t>
      </w:r>
    </w:p>
    <w:p w14:paraId="108EAFE0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ыгин Вячеслав Станиславович</w:t>
      </w:r>
    </w:p>
    <w:p w14:paraId="4CFDDEE5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знецов Георгий Алексеевич</w:t>
      </w:r>
    </w:p>
    <w:p w14:paraId="425CCBB6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ьков Кирилл Артемьевич</w:t>
      </w:r>
    </w:p>
    <w:p w14:paraId="7CFFDAC2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сютенко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ндреевич</w:t>
      </w:r>
    </w:p>
    <w:p w14:paraId="7E7835EA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скал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ргей Сергеевич</w:t>
      </w:r>
    </w:p>
    <w:p w14:paraId="64B95282" w14:textId="77777777" w:rsidR="00D008FA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ут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бдул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устафаевич</w:t>
      </w:r>
      <w:proofErr w:type="spellEnd"/>
    </w:p>
    <w:p w14:paraId="349F32D9" w14:textId="77777777" w:rsidR="00472207" w:rsidRPr="007F6D8C" w:rsidRDefault="00472207" w:rsidP="0047220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виченков Богдан Сергеевич</w:t>
      </w:r>
    </w:p>
    <w:p w14:paraId="5A6E7EB4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меча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Андреевич</w:t>
      </w:r>
    </w:p>
    <w:p w14:paraId="5BFFB15B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новой Константин Дмитриевич</w:t>
      </w:r>
    </w:p>
    <w:p w14:paraId="7B43D476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Лев Александрович</w:t>
      </w:r>
    </w:p>
    <w:p w14:paraId="743A9BFD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удякова Юлия Алексеевна</w:t>
      </w:r>
    </w:p>
    <w:p w14:paraId="077F331F" w14:textId="77777777" w:rsidR="00D008FA" w:rsidRPr="007F6D8C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ров Михаил Денисович</w:t>
      </w:r>
    </w:p>
    <w:p w14:paraId="35D8E9A1" w14:textId="77777777"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тов Андрей Сергеевич</w:t>
      </w:r>
    </w:p>
    <w:p w14:paraId="5D879642" w14:textId="77777777"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стребова Анастасия Сергеевна</w:t>
      </w:r>
    </w:p>
    <w:p w14:paraId="359C5AD6" w14:textId="77777777"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Гусев Иван Александрович</w:t>
      </w:r>
    </w:p>
    <w:p w14:paraId="4A559D0E" w14:textId="77777777"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Казаченко Илья Леонидович</w:t>
      </w:r>
    </w:p>
    <w:p w14:paraId="51770FB5" w14:textId="77777777" w:rsidR="00D008FA" w:rsidRPr="001B1A62" w:rsidRDefault="00D008FA" w:rsidP="00D008F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Панин Максим Дмитриевич</w:t>
      </w:r>
    </w:p>
    <w:p w14:paraId="5FA262A0" w14:textId="77777777"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3AE8617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95B04C3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3D26F9B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103AB7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A95B2A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41B4E8D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6A12719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F65ECE9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43E5FD1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7EE9F1C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85AA1E7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02059D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09E4B0E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3B204AB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F69F0E2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E4AEE75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BAAEF1F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A45253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5F720BA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4AF72F7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9DA16B7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EA65209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DA5D7CB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E546D40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EFF64F" w14:textId="77777777" w:rsidR="00D008FA" w:rsidRDefault="00D008FA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BC9082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A4B40CC" w14:textId="77777777"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B12D2" w:rsidRPr="00A31CCC"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я</w:t>
      </w:r>
      <w:r w:rsidR="007B12D2" w:rsidRPr="00A31CCC">
        <w:rPr>
          <w:rFonts w:ascii="Times New Roman" w:hAnsi="Times New Roman"/>
          <w:sz w:val="24"/>
          <w:szCs w:val="24"/>
        </w:rPr>
        <w:t xml:space="preserve"> </w:t>
      </w:r>
      <w:r w:rsidR="007B12D2" w:rsidRPr="000653CA">
        <w:rPr>
          <w:rFonts w:ascii="Times New Roman" w:hAnsi="Times New Roman"/>
          <w:color w:val="FF0000"/>
          <w:sz w:val="24"/>
          <w:szCs w:val="24"/>
        </w:rPr>
        <w:t>«Сварщик ручной и частично механизированной сварки (наплавки)»</w:t>
      </w:r>
      <w:r w:rsidR="007B12D2" w:rsidRPr="00A70750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 w:rsidR="007B12D2" w:rsidRPr="00A70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№</w:t>
      </w:r>
      <w:r w:rsidR="00790387">
        <w:rPr>
          <w:rFonts w:ascii="Times New Roman" w:hAnsi="Times New Roman"/>
          <w:sz w:val="24"/>
          <w:szCs w:val="24"/>
        </w:rPr>
        <w:t>1СВ-9п</w:t>
      </w:r>
      <w:r w:rsidR="007B12D2">
        <w:rPr>
          <w:rFonts w:ascii="Times New Roman" w:hAnsi="Times New Roman"/>
          <w:sz w:val="24"/>
          <w:szCs w:val="24"/>
        </w:rPr>
        <w:t>:</w:t>
      </w:r>
    </w:p>
    <w:p w14:paraId="1401B086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хипов Максим Алексеевич</w:t>
      </w:r>
    </w:p>
    <w:p w14:paraId="1FDDB310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ноградов Никита Андреевич</w:t>
      </w:r>
    </w:p>
    <w:p w14:paraId="172B3100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жов Захар Дмитриевич</w:t>
      </w:r>
    </w:p>
    <w:p w14:paraId="6F038BB6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офеев Михаил Иванович</w:t>
      </w:r>
    </w:p>
    <w:p w14:paraId="7613C697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пов Степан Дмитриевич</w:t>
      </w:r>
    </w:p>
    <w:p w14:paraId="6FB68A43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ров Данил Константинович</w:t>
      </w:r>
    </w:p>
    <w:p w14:paraId="48E30C79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злов Вячеслав Андреевич</w:t>
      </w:r>
    </w:p>
    <w:p w14:paraId="49625998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миссаров Артем Сергеевич</w:t>
      </w:r>
    </w:p>
    <w:p w14:paraId="5D13FBAD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ротков Даниил Иванович</w:t>
      </w:r>
    </w:p>
    <w:p w14:paraId="62AB056B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мовских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Алексеевич</w:t>
      </w:r>
    </w:p>
    <w:p w14:paraId="55FBD773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колаев Егор Васильевич</w:t>
      </w:r>
    </w:p>
    <w:p w14:paraId="3985411A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ров Павел Витальевич</w:t>
      </w:r>
    </w:p>
    <w:p w14:paraId="481F529E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гар Валерий Васильевич</w:t>
      </w:r>
    </w:p>
    <w:p w14:paraId="74B15EDF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лищук Максим Данилович</w:t>
      </w:r>
    </w:p>
    <w:p w14:paraId="53918B4B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вин Антон Николаевич</w:t>
      </w:r>
    </w:p>
    <w:p w14:paraId="1199A6DF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инев</w:t>
      </w:r>
      <w:proofErr w:type="gram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лья Сергеевич</w:t>
      </w:r>
    </w:p>
    <w:p w14:paraId="4EA37EB2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Даниил Алексеевич</w:t>
      </w:r>
    </w:p>
    <w:p w14:paraId="714049A7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Савелий Сергеевич</w:t>
      </w:r>
    </w:p>
    <w:p w14:paraId="4A568773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япкин Игорь Иванович</w:t>
      </w:r>
    </w:p>
    <w:p w14:paraId="74972350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льянов Юрий Александрович</w:t>
      </w:r>
    </w:p>
    <w:p w14:paraId="65329A6A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единц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Владимирович</w:t>
      </w:r>
    </w:p>
    <w:p w14:paraId="615AB324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фанов Роман Вячеславович</w:t>
      </w:r>
    </w:p>
    <w:p w14:paraId="6F9755B9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ижиков Макар Андреевич</w:t>
      </w:r>
    </w:p>
    <w:p w14:paraId="1BC09EC2" w14:textId="77777777" w:rsidR="00F11FBB" w:rsidRPr="007F6D8C" w:rsidRDefault="00F11FBB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истяков Никита Алексеевич</w:t>
      </w:r>
    </w:p>
    <w:p w14:paraId="47973864" w14:textId="77777777" w:rsidR="00F11FBB" w:rsidRPr="007F6D8C" w:rsidRDefault="00171C50" w:rsidP="0070160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Щеки</w:t>
      </w:r>
      <w:r w:rsidR="00F11FBB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в</w:t>
      </w:r>
      <w:proofErr w:type="spellEnd"/>
      <w:r w:rsidR="00F11FBB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митрий Сергеевич</w:t>
      </w:r>
    </w:p>
    <w:p w14:paraId="0F5B2BD9" w14:textId="77777777"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7ADDD4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40FB90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A3A042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EBE385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2852CB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A1135B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1472B3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250ABA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BD4F52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3CD1BA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EAAAAA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461084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988710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265DBF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B436D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4A8EB7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F5D01F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E21A8F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5AE63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63E9C7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B04EB2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6BD146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EC55F5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4E8040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3EF051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3A4067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6982640" w14:textId="77777777" w:rsidR="00790387" w:rsidRPr="007F6D8C" w:rsidRDefault="001B1A62" w:rsidP="00790387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790387" w:rsidRPr="00A31CCC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90387" w:rsidRPr="00A31CCC">
        <w:rPr>
          <w:rFonts w:ascii="Times New Roman" w:hAnsi="Times New Roman"/>
          <w:sz w:val="24"/>
          <w:szCs w:val="24"/>
        </w:rPr>
        <w:t xml:space="preserve"> </w:t>
      </w:r>
      <w:r w:rsidR="00790387" w:rsidRPr="000653CA">
        <w:rPr>
          <w:rFonts w:ascii="Times New Roman" w:hAnsi="Times New Roman"/>
          <w:color w:val="FF0000"/>
          <w:sz w:val="24"/>
          <w:szCs w:val="24"/>
        </w:rPr>
        <w:t>«Сварщик ручной и частично механизированной сварки (наплавки)»</w:t>
      </w:r>
      <w:r w:rsidR="00790387" w:rsidRPr="00A70750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790387" w:rsidRPr="00A70750">
        <w:rPr>
          <w:rFonts w:ascii="Times New Roman" w:hAnsi="Times New Roman"/>
          <w:sz w:val="24"/>
          <w:szCs w:val="24"/>
        </w:rPr>
        <w:t xml:space="preserve"> </w:t>
      </w:r>
      <w:r w:rsidR="00790387">
        <w:rPr>
          <w:rFonts w:ascii="Times New Roman" w:hAnsi="Times New Roman"/>
          <w:sz w:val="24"/>
          <w:szCs w:val="24"/>
        </w:rPr>
        <w:t>1СВ-10п:</w:t>
      </w:r>
    </w:p>
    <w:p w14:paraId="160008C5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гров Никита Сергеевич</w:t>
      </w:r>
    </w:p>
    <w:p w14:paraId="1A5D24CB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ронцов Артем Романович</w:t>
      </w:r>
    </w:p>
    <w:p w14:paraId="02592E35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ресвян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адим Александрович</w:t>
      </w:r>
    </w:p>
    <w:p w14:paraId="324E4C0B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еленов Кирилл Андреевич</w:t>
      </w:r>
    </w:p>
    <w:p w14:paraId="00C822F6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олотов Кирилл Романович</w:t>
      </w:r>
    </w:p>
    <w:p w14:paraId="18F1DD22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Иван Алексеевич</w:t>
      </w:r>
    </w:p>
    <w:p w14:paraId="11BD29D0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ьков Роман Антонович</w:t>
      </w:r>
    </w:p>
    <w:p w14:paraId="20F9C1FB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апо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Михайлович</w:t>
      </w:r>
    </w:p>
    <w:p w14:paraId="289378DD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лофеев Никита Павлович</w:t>
      </w:r>
    </w:p>
    <w:p w14:paraId="3C907ABC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монтов Дмитрий Сергеевич</w:t>
      </w:r>
    </w:p>
    <w:p w14:paraId="0DC14239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Александр Владимирович</w:t>
      </w:r>
    </w:p>
    <w:p w14:paraId="4A163E40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хол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ван Сергеевич</w:t>
      </w:r>
    </w:p>
    <w:p w14:paraId="525F0A45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стовни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Андреевич</w:t>
      </w:r>
    </w:p>
    <w:p w14:paraId="2319DDEC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дченко Максим Анатольевич</w:t>
      </w:r>
    </w:p>
    <w:p w14:paraId="32636CF1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мянцев Дмитрий Владимирович</w:t>
      </w:r>
    </w:p>
    <w:p w14:paraId="2B573AF6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геев Никита Александрович</w:t>
      </w:r>
    </w:p>
    <w:p w14:paraId="4C7DA7F0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ов Владислав Кириллович</w:t>
      </w:r>
    </w:p>
    <w:p w14:paraId="0BA0815A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миров Денис Романович</w:t>
      </w:r>
    </w:p>
    <w:p w14:paraId="278F0109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зов Павел Андреевич</w:t>
      </w:r>
    </w:p>
    <w:p w14:paraId="3427779C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рин Сергей Денисович</w:t>
      </w:r>
    </w:p>
    <w:p w14:paraId="69245E22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ркасов Сергей Алексеевич</w:t>
      </w:r>
    </w:p>
    <w:p w14:paraId="333C1C9D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анин Константин Николаевич</w:t>
      </w:r>
    </w:p>
    <w:p w14:paraId="242279D8" w14:textId="77777777" w:rsidR="00790387" w:rsidRPr="007F6D8C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ц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Константинович</w:t>
      </w:r>
    </w:p>
    <w:p w14:paraId="59A91FE5" w14:textId="77777777" w:rsidR="00790387" w:rsidRDefault="00790387" w:rsidP="00AD0F59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нусов Александр Вадимович</w:t>
      </w:r>
    </w:p>
    <w:p w14:paraId="48397885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FD16879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FA1C1D8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B967E24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7222E3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0B14963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C593C86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673A730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DE1B35A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6AA7882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4DDF3E2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1E20B15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7CFE046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CDBA762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1B13F28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7D0B261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580CB4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8EC2A95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72A8420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51B8BFB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D5D32F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21371FD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F08CE6D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FE40B6E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A976104" w14:textId="77777777" w:rsid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C719937" w14:textId="77777777" w:rsidR="001B1A62" w:rsidRDefault="001B1A62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D0FA6BF" w14:textId="77777777" w:rsidR="00AD0F59" w:rsidRPr="00AD0F59" w:rsidRDefault="00AD0F59" w:rsidP="00AD0F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C7CF071" w14:textId="77777777"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020C6B0" w14:textId="77777777" w:rsidR="00790387" w:rsidRPr="007F6D8C" w:rsidRDefault="001B1A62" w:rsidP="00790387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790387" w:rsidRPr="00A31CCC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90387" w:rsidRPr="00A31CCC">
        <w:rPr>
          <w:rFonts w:ascii="Times New Roman" w:hAnsi="Times New Roman"/>
          <w:sz w:val="24"/>
          <w:szCs w:val="24"/>
        </w:rPr>
        <w:t xml:space="preserve"> </w:t>
      </w:r>
      <w:r w:rsidR="00790387" w:rsidRPr="000653CA">
        <w:rPr>
          <w:rFonts w:ascii="Times New Roman" w:hAnsi="Times New Roman"/>
          <w:color w:val="FF0000"/>
          <w:sz w:val="24"/>
          <w:szCs w:val="24"/>
        </w:rPr>
        <w:t xml:space="preserve">«Сварщик ручной и частично механизированной сварки (наплавки)» </w:t>
      </w:r>
      <w:r w:rsidR="00790387" w:rsidRPr="00A70750">
        <w:rPr>
          <w:rFonts w:ascii="Times New Roman" w:hAnsi="Times New Roman"/>
          <w:sz w:val="24"/>
          <w:szCs w:val="24"/>
        </w:rPr>
        <w:t xml:space="preserve">на базе основного общего образования со сроком обучения 1 год 10 месяцев </w:t>
      </w:r>
      <w:r w:rsidR="00790387">
        <w:rPr>
          <w:rFonts w:ascii="Times New Roman" w:hAnsi="Times New Roman"/>
          <w:sz w:val="24"/>
          <w:szCs w:val="24"/>
        </w:rPr>
        <w:t>–</w:t>
      </w:r>
      <w:r w:rsidR="00790387" w:rsidRPr="00A70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№</w:t>
      </w:r>
      <w:r w:rsidR="00790387">
        <w:rPr>
          <w:rFonts w:ascii="Times New Roman" w:hAnsi="Times New Roman"/>
          <w:sz w:val="24"/>
          <w:szCs w:val="24"/>
        </w:rPr>
        <w:t>1СВ-11п:</w:t>
      </w:r>
    </w:p>
    <w:p w14:paraId="74732B25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вдеев Даниил Андреевич</w:t>
      </w:r>
    </w:p>
    <w:p w14:paraId="014B2926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дреев Михаил Александрович</w:t>
      </w:r>
    </w:p>
    <w:p w14:paraId="3B765046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угин Дмитрий Михайлович</w:t>
      </w:r>
    </w:p>
    <w:p w14:paraId="44F2737C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аничев Дмитрий Алексеевич</w:t>
      </w:r>
    </w:p>
    <w:p w14:paraId="24452A20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уздев Иван Сергеевич</w:t>
      </w:r>
    </w:p>
    <w:p w14:paraId="0C6DCB72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брынин Илья Романович</w:t>
      </w:r>
    </w:p>
    <w:p w14:paraId="6B228245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Жданкин Александр Олегович</w:t>
      </w:r>
    </w:p>
    <w:p w14:paraId="25EC7134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авар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лег Анатольевич</w:t>
      </w:r>
    </w:p>
    <w:p w14:paraId="7ABF8D29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патов Алексей Михайлович</w:t>
      </w:r>
    </w:p>
    <w:p w14:paraId="219763B8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лоп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мен Владимирович</w:t>
      </w:r>
    </w:p>
    <w:p w14:paraId="47D94D34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асавин Илья Александрович</w:t>
      </w:r>
    </w:p>
    <w:p w14:paraId="7673A90A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елюш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Геннадьевич</w:t>
      </w:r>
    </w:p>
    <w:p w14:paraId="4E28ED14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рцев  Артем Павлович</w:t>
      </w:r>
    </w:p>
    <w:p w14:paraId="131BE944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ршин Никита Викторович</w:t>
      </w:r>
    </w:p>
    <w:p w14:paraId="30D096BE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икар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авелий Алексеевич</w:t>
      </w:r>
    </w:p>
    <w:p w14:paraId="4D33C3F9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Евгений Алексеевич</w:t>
      </w:r>
    </w:p>
    <w:p w14:paraId="55F21633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рока Матвей Витальевич</w:t>
      </w:r>
    </w:p>
    <w:p w14:paraId="434A8E33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уворов Илья Сергеевич</w:t>
      </w:r>
    </w:p>
    <w:p w14:paraId="1E3E150B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ихонов Егор Валерьевич</w:t>
      </w:r>
    </w:p>
    <w:p w14:paraId="4EBA0AA8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алез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ихаил Андреевич</w:t>
      </w:r>
    </w:p>
    <w:p w14:paraId="5237A9B2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Хлынов Данила Сергеевич</w:t>
      </w:r>
    </w:p>
    <w:p w14:paraId="3C75E343" w14:textId="77777777" w:rsidR="00790387" w:rsidRPr="007F6D8C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ащин Максим Дмитриевич</w:t>
      </w:r>
    </w:p>
    <w:p w14:paraId="119C53C4" w14:textId="77777777"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вяков Роман Алексеевич</w:t>
      </w:r>
    </w:p>
    <w:p w14:paraId="35463230" w14:textId="77777777"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кунин Денис Сергеевич</w:t>
      </w:r>
    </w:p>
    <w:p w14:paraId="610026D0" w14:textId="77777777" w:rsidR="00790387" w:rsidRPr="001B1A62" w:rsidRDefault="00790387" w:rsidP="0099143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Трошин Антон Викторович</w:t>
      </w:r>
    </w:p>
    <w:p w14:paraId="5DDDEF6C" w14:textId="77777777"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636F7B9" w14:textId="77777777" w:rsidR="00790387" w:rsidRDefault="00790387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5CA46DB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C0D0072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9D6FACA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7600E5E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B141712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CC5EF18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0725897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DBD6FC6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75CD61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D54E2E5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C91512C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DE3C0A1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561AA71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ED4959B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C7C2C27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2B6D3FF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AEFB2FA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8B21CC0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405DC5F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FE4148F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BF588F1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5935AF7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115B8A2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958DEEB" w14:textId="77777777" w:rsidR="00991436" w:rsidRDefault="00991436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16C9C76" w14:textId="77777777" w:rsidR="008D0DFA" w:rsidRDefault="008D0DFA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EBB3275" w14:textId="77777777"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7B12D2" w:rsidRPr="00A70750">
        <w:rPr>
          <w:rFonts w:ascii="Times New Roman" w:hAnsi="Times New Roman"/>
          <w:sz w:val="24"/>
          <w:szCs w:val="24"/>
        </w:rPr>
        <w:t>рофесси</w:t>
      </w:r>
      <w:r>
        <w:rPr>
          <w:rFonts w:ascii="Times New Roman" w:hAnsi="Times New Roman"/>
          <w:sz w:val="24"/>
          <w:szCs w:val="24"/>
        </w:rPr>
        <w:t>я</w:t>
      </w:r>
      <w:r w:rsidR="007B12D2" w:rsidRPr="00A70750">
        <w:rPr>
          <w:rFonts w:ascii="Times New Roman" w:hAnsi="Times New Roman"/>
          <w:sz w:val="24"/>
          <w:szCs w:val="24"/>
        </w:rPr>
        <w:t xml:space="preserve"> </w:t>
      </w:r>
      <w:r w:rsidR="007B12D2" w:rsidRPr="000653CA">
        <w:rPr>
          <w:rFonts w:ascii="Times New Roman" w:hAnsi="Times New Roman"/>
          <w:color w:val="FF0000"/>
          <w:sz w:val="24"/>
          <w:szCs w:val="24"/>
        </w:rPr>
        <w:t>«Мастер слесарных работ»</w:t>
      </w:r>
      <w:r w:rsidR="007B12D2" w:rsidRPr="00C55C63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2 год 10 месяцев –</w:t>
      </w:r>
      <w:r>
        <w:rPr>
          <w:rFonts w:ascii="Times New Roman" w:hAnsi="Times New Roman"/>
          <w:sz w:val="24"/>
          <w:szCs w:val="24"/>
        </w:rPr>
        <w:t>группа №</w:t>
      </w:r>
      <w:r w:rsidR="00416EA2">
        <w:rPr>
          <w:rFonts w:ascii="Times New Roman" w:hAnsi="Times New Roman"/>
          <w:sz w:val="24"/>
          <w:szCs w:val="24"/>
        </w:rPr>
        <w:t>1МСР-7п</w:t>
      </w:r>
      <w:r w:rsidR="007B12D2">
        <w:rPr>
          <w:rFonts w:ascii="Times New Roman" w:hAnsi="Times New Roman"/>
          <w:sz w:val="24"/>
          <w:szCs w:val="24"/>
        </w:rPr>
        <w:t>:</w:t>
      </w:r>
    </w:p>
    <w:p w14:paraId="7E8B994D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ндаренко Матвей Игоревич</w:t>
      </w:r>
    </w:p>
    <w:p w14:paraId="4C852744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удков Арсений Николаевич</w:t>
      </w:r>
    </w:p>
    <w:p w14:paraId="2B404521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маков Максим Александрович</w:t>
      </w:r>
    </w:p>
    <w:p w14:paraId="5BA8CC44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Артем  Николаевич</w:t>
      </w:r>
    </w:p>
    <w:p w14:paraId="75B13F44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зе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ксим Игоревич</w:t>
      </w:r>
    </w:p>
    <w:p w14:paraId="2BD5097E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ляич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ея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янович</w:t>
      </w:r>
      <w:proofErr w:type="spellEnd"/>
    </w:p>
    <w:p w14:paraId="26D9EEEE" w14:textId="77777777" w:rsidR="005070F5" w:rsidRPr="007F6D8C" w:rsidRDefault="005070F5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околов Данил Максимович</w:t>
      </w:r>
    </w:p>
    <w:p w14:paraId="11AFF73B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рягин Григорий Олегович</w:t>
      </w:r>
    </w:p>
    <w:p w14:paraId="26AC52F3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чин Иван Дмитриевич</w:t>
      </w:r>
    </w:p>
    <w:p w14:paraId="3BF6F6D0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инский Егор Михайлович</w:t>
      </w:r>
    </w:p>
    <w:p w14:paraId="0C676ECB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зин Артем Сергеевич</w:t>
      </w:r>
    </w:p>
    <w:p w14:paraId="7712246E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гинов Егор Викторович</w:t>
      </w:r>
    </w:p>
    <w:p w14:paraId="0E0C8321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блев Мирон Владиславович</w:t>
      </w:r>
    </w:p>
    <w:p w14:paraId="110F4383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ыбин Александр Дмитриевич</w:t>
      </w:r>
    </w:p>
    <w:p w14:paraId="119DA6C0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зонов Артем Андреевич</w:t>
      </w:r>
    </w:p>
    <w:p w14:paraId="6812C307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ттаров Дмитрий Витальевич</w:t>
      </w:r>
    </w:p>
    <w:p w14:paraId="32D0D4FC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редин Иван Алексеевич</w:t>
      </w:r>
    </w:p>
    <w:p w14:paraId="1087A18A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Ярослав Игоревич</w:t>
      </w:r>
    </w:p>
    <w:p w14:paraId="3E4CE461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рядников Трофим Андреевич</w:t>
      </w:r>
    </w:p>
    <w:p w14:paraId="26E22E63" w14:textId="77777777" w:rsidR="00F11FBB" w:rsidRPr="007F6D8C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мин Данил Иванович</w:t>
      </w:r>
    </w:p>
    <w:p w14:paraId="4E1A5AF0" w14:textId="77777777" w:rsidR="003A070C" w:rsidRPr="001B1A62" w:rsidRDefault="00F11FBB" w:rsidP="0070160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Черепанов Артур Витальевич</w:t>
      </w:r>
    </w:p>
    <w:p w14:paraId="641F9442" w14:textId="77777777"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Белоусов Олег Андреевич</w:t>
      </w:r>
    </w:p>
    <w:p w14:paraId="2A879779" w14:textId="77777777"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Илатовский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Арсений Павлович</w:t>
      </w:r>
    </w:p>
    <w:p w14:paraId="2ECABB39" w14:textId="77777777" w:rsidR="00570EA1" w:rsidRPr="001B1A62" w:rsidRDefault="00570EA1" w:rsidP="00570EA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Крюков Дмитрий Алексеевич</w:t>
      </w:r>
    </w:p>
    <w:p w14:paraId="327D5160" w14:textId="77777777" w:rsidR="00171C50" w:rsidRPr="001B1A62" w:rsidRDefault="00171C50" w:rsidP="00171C5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A62">
        <w:rPr>
          <w:rFonts w:ascii="Times New Roman" w:hAnsi="Times New Roman"/>
          <w:sz w:val="24"/>
          <w:szCs w:val="24"/>
        </w:rPr>
        <w:t>Селуков</w:t>
      </w:r>
      <w:proofErr w:type="spellEnd"/>
      <w:r w:rsidRPr="001B1A62">
        <w:rPr>
          <w:rFonts w:ascii="Times New Roman" w:hAnsi="Times New Roman"/>
          <w:sz w:val="24"/>
          <w:szCs w:val="24"/>
        </w:rPr>
        <w:t xml:space="preserve"> Иван Андреевич</w:t>
      </w:r>
    </w:p>
    <w:p w14:paraId="0CA79749" w14:textId="77777777" w:rsidR="00171C50" w:rsidRPr="00570EA1" w:rsidRDefault="00171C50" w:rsidP="00171C50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6382F8" w14:textId="77777777" w:rsidR="00570EA1" w:rsidRDefault="00570EA1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8A42774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C8A724B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64F8954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4542C6F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C39A51E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A806769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B0BF61F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4EDC7F9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11D6497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FA8B31E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5EC83EF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D8E0904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FCCA34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8E5E802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7027AA2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5274D87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FD6021E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01C1D15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1945C8F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3AFC10D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88DF58D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911F64C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1226D72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0CD6BDA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3AF884D" w14:textId="77777777" w:rsidR="00B670B9" w:rsidRDefault="00B670B9" w:rsidP="00570EA1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00CC06C" w14:textId="77777777" w:rsidR="00416EA2" w:rsidRPr="007F6D8C" w:rsidRDefault="001B1A62" w:rsidP="00416EA2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16EA2" w:rsidRPr="00A70750"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я</w:t>
      </w:r>
      <w:r w:rsidR="00416EA2" w:rsidRPr="00A70750">
        <w:rPr>
          <w:rFonts w:ascii="Times New Roman" w:hAnsi="Times New Roman"/>
          <w:sz w:val="24"/>
          <w:szCs w:val="24"/>
        </w:rPr>
        <w:t xml:space="preserve"> </w:t>
      </w:r>
      <w:r w:rsidR="00416EA2" w:rsidRPr="000653CA">
        <w:rPr>
          <w:rFonts w:ascii="Times New Roman" w:hAnsi="Times New Roman"/>
          <w:color w:val="FF0000"/>
          <w:sz w:val="24"/>
          <w:szCs w:val="24"/>
        </w:rPr>
        <w:t xml:space="preserve">«Мастер слесарных работ» </w:t>
      </w:r>
      <w:r w:rsidR="00416EA2" w:rsidRPr="00C55C63">
        <w:rPr>
          <w:rFonts w:ascii="Times New Roman" w:hAnsi="Times New Roman"/>
          <w:sz w:val="24"/>
          <w:szCs w:val="24"/>
        </w:rPr>
        <w:t>на базе основного общего образования со сроком обучения 2 год 10 месяцев –</w:t>
      </w:r>
      <w:r>
        <w:rPr>
          <w:rFonts w:ascii="Times New Roman" w:hAnsi="Times New Roman"/>
          <w:sz w:val="24"/>
          <w:szCs w:val="24"/>
        </w:rPr>
        <w:t>группа №</w:t>
      </w:r>
      <w:r w:rsidR="00416EA2">
        <w:rPr>
          <w:rFonts w:ascii="Times New Roman" w:hAnsi="Times New Roman"/>
          <w:sz w:val="24"/>
          <w:szCs w:val="24"/>
        </w:rPr>
        <w:t>1МСР-8п:</w:t>
      </w:r>
    </w:p>
    <w:p w14:paraId="143ECFE5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брамов Николай Анатольевич</w:t>
      </w:r>
    </w:p>
    <w:p w14:paraId="48BA43CE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дреев Тимофей Андреевич</w:t>
      </w:r>
    </w:p>
    <w:p w14:paraId="2CC817D8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типов Максим Андреевич</w:t>
      </w:r>
    </w:p>
    <w:p w14:paraId="1347836D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бл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ил Максимович</w:t>
      </w:r>
    </w:p>
    <w:p w14:paraId="3989AACA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онников Владимир Сергеевич</w:t>
      </w:r>
    </w:p>
    <w:p w14:paraId="7169D814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Веселов Глеб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омасович</w:t>
      </w:r>
      <w:proofErr w:type="spellEnd"/>
    </w:p>
    <w:p w14:paraId="04936929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снин Ярослав Владимирович</w:t>
      </w:r>
    </w:p>
    <w:p w14:paraId="263600F8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овик Даниил Романович</w:t>
      </w:r>
    </w:p>
    <w:p w14:paraId="00CFF0FB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олосов Георгий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копович</w:t>
      </w:r>
      <w:proofErr w:type="spellEnd"/>
    </w:p>
    <w:p w14:paraId="445C7A37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нейко Артем Кириллович</w:t>
      </w:r>
    </w:p>
    <w:p w14:paraId="2AC97031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иселев Ярослав Антонович</w:t>
      </w:r>
    </w:p>
    <w:p w14:paraId="0CE1CF70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маровский Данила Михайлович</w:t>
      </w:r>
    </w:p>
    <w:p w14:paraId="4DDFA1AD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оплев Матвей Александрович</w:t>
      </w:r>
    </w:p>
    <w:p w14:paraId="174A4736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шкин Алексей Владиславович</w:t>
      </w:r>
    </w:p>
    <w:p w14:paraId="179AA289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Ярослав Станиславович</w:t>
      </w:r>
    </w:p>
    <w:p w14:paraId="225A12ED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галяс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 Александрович</w:t>
      </w:r>
    </w:p>
    <w:p w14:paraId="7494C791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Мамедов Тимур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мильевич</w:t>
      </w:r>
      <w:proofErr w:type="spellEnd"/>
    </w:p>
    <w:p w14:paraId="0AB8EBBB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лотников Лев Романович</w:t>
      </w:r>
    </w:p>
    <w:p w14:paraId="733827B1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тнов Дмитрий Владимирович</w:t>
      </w:r>
    </w:p>
    <w:p w14:paraId="4C57AB6F" w14:textId="77777777" w:rsidR="00171C50" w:rsidRPr="007F6D8C" w:rsidRDefault="00171C50" w:rsidP="00171C50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умовский Даниил Вячеславович</w:t>
      </w:r>
    </w:p>
    <w:p w14:paraId="5A589E29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вербеев Кирилл Сергеевич</w:t>
      </w:r>
    </w:p>
    <w:p w14:paraId="14B866C2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рновой Павел Викторович</w:t>
      </w:r>
    </w:p>
    <w:p w14:paraId="014AEE7B" w14:textId="77777777" w:rsidR="00416EA2" w:rsidRPr="007F6D8C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ланов Никита Сергеевич</w:t>
      </w:r>
    </w:p>
    <w:p w14:paraId="32AB9B88" w14:textId="77777777" w:rsidR="00416EA2" w:rsidRPr="001B1A62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Цугуров</w:t>
      </w:r>
      <w:proofErr w:type="spellEnd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слам </w:t>
      </w:r>
      <w:proofErr w:type="spellStart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усен</w:t>
      </w:r>
      <w:proofErr w:type="spellEnd"/>
      <w:r w:rsidRP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аджиевич</w:t>
      </w:r>
    </w:p>
    <w:p w14:paraId="7C7A88BF" w14:textId="77777777" w:rsidR="00416EA2" w:rsidRPr="001B1A62" w:rsidRDefault="00416EA2" w:rsidP="00B670B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Коноплев Никита Александрович</w:t>
      </w:r>
    </w:p>
    <w:p w14:paraId="03DCF2A7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5591B6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C3D0ED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32FDD2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404672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DB3F22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11CC47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4D679DC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0DE45C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FE656E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85F5CB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333581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9857A6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676793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9FD5E60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1A58FA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5D428F7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3463C5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E466D1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492947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C18253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B19BD1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38FD3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A13E8A" w14:textId="77777777" w:rsid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E8E00A" w14:textId="77777777" w:rsidR="006D5B64" w:rsidRPr="006D5B64" w:rsidRDefault="006D5B64" w:rsidP="006D5B6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E7CA68" w14:textId="77777777" w:rsidR="00416EA2" w:rsidRDefault="00416EA2" w:rsidP="00416EA2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54CE267" w14:textId="77777777" w:rsidR="001B1A62" w:rsidRDefault="001B1A62" w:rsidP="00416EA2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1967577" w14:textId="77777777"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фессия</w:t>
      </w:r>
      <w:r w:rsidR="007B12D2" w:rsidRPr="0037232E">
        <w:rPr>
          <w:rFonts w:ascii="Times New Roman" w:hAnsi="Times New Roman"/>
          <w:sz w:val="24"/>
          <w:szCs w:val="24"/>
        </w:rPr>
        <w:t xml:space="preserve"> </w:t>
      </w:r>
      <w:r w:rsidR="007B12D2" w:rsidRPr="000653CA">
        <w:rPr>
          <w:rFonts w:ascii="Times New Roman" w:hAnsi="Times New Roman"/>
          <w:color w:val="FF0000"/>
          <w:sz w:val="24"/>
          <w:szCs w:val="24"/>
        </w:rPr>
        <w:t>«Оператор – наладчик металлообрабатывающих станков»</w:t>
      </w:r>
      <w:r w:rsidR="007B12D2" w:rsidRPr="0037232E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1 год 10 месяцев</w:t>
      </w:r>
      <w:r w:rsidR="0070160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уппа №</w:t>
      </w:r>
      <w:r w:rsidR="00AA7720">
        <w:rPr>
          <w:rFonts w:ascii="Times New Roman" w:hAnsi="Times New Roman"/>
          <w:sz w:val="24"/>
          <w:szCs w:val="24"/>
        </w:rPr>
        <w:t>1ОНМС-1п</w:t>
      </w:r>
      <w:r w:rsidR="0070160D">
        <w:rPr>
          <w:rFonts w:ascii="Times New Roman" w:hAnsi="Times New Roman"/>
          <w:sz w:val="24"/>
          <w:szCs w:val="24"/>
        </w:rPr>
        <w:t>:</w:t>
      </w:r>
    </w:p>
    <w:p w14:paraId="74252D38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рмеева Ксения Евгеньевна</w:t>
      </w:r>
    </w:p>
    <w:p w14:paraId="5144B920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асков Егор Валерьевич</w:t>
      </w:r>
    </w:p>
    <w:p w14:paraId="547EDD29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кин Савелий Вадимович</w:t>
      </w:r>
    </w:p>
    <w:p w14:paraId="21F75440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ляев Алексей Александрович</w:t>
      </w:r>
    </w:p>
    <w:p w14:paraId="2867D360" w14:textId="77777777" w:rsidR="00F11FBB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огданов Кирилл Андреевич</w:t>
      </w:r>
    </w:p>
    <w:p w14:paraId="3224BF3A" w14:textId="77777777" w:rsidR="00BA0A17" w:rsidRPr="007F6D8C" w:rsidRDefault="00BA0A17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лков Савелий Сергеевич</w:t>
      </w:r>
    </w:p>
    <w:p w14:paraId="46C8D422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ерасимов Андрей Николаевич</w:t>
      </w:r>
    </w:p>
    <w:p w14:paraId="217F01CF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ниленко Роман Алексеевич</w:t>
      </w:r>
    </w:p>
    <w:p w14:paraId="2075136E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Никита Алексеевич</w:t>
      </w:r>
    </w:p>
    <w:p w14:paraId="46772366" w14:textId="77777777"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льина Ульяна Александровна</w:t>
      </w:r>
    </w:p>
    <w:p w14:paraId="6395E1FC" w14:textId="77777777"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карев Ярослав Станиславович</w:t>
      </w:r>
    </w:p>
    <w:p w14:paraId="080B69E6" w14:textId="77777777"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нюшк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ера Витальевна</w:t>
      </w:r>
    </w:p>
    <w:p w14:paraId="38EA5EDE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дрявцев Роман Денисович</w:t>
      </w:r>
    </w:p>
    <w:p w14:paraId="12463AFA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влян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мир Рустамович</w:t>
      </w:r>
    </w:p>
    <w:p w14:paraId="2B513182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аренко Андрей Сергеевич</w:t>
      </w:r>
    </w:p>
    <w:p w14:paraId="64E513E7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ковеева Маргарита Николаевна</w:t>
      </w:r>
    </w:p>
    <w:p w14:paraId="4339704A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церинский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икита Артемович</w:t>
      </w:r>
    </w:p>
    <w:p w14:paraId="0D95ABE4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зарова Полина Витальевна</w:t>
      </w:r>
    </w:p>
    <w:p w14:paraId="41EFF79C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минкин Ярослав Евгеньевич</w:t>
      </w:r>
    </w:p>
    <w:p w14:paraId="2DFAF4D7" w14:textId="77777777" w:rsidR="00F11FBB" w:rsidRPr="00A9277E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влов Илья Федорович</w:t>
      </w:r>
    </w:p>
    <w:p w14:paraId="0F8F956E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номарева Вероника Витальевна</w:t>
      </w:r>
    </w:p>
    <w:p w14:paraId="12644EB7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ртрет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Ульяна Алексеевна</w:t>
      </w:r>
    </w:p>
    <w:p w14:paraId="2D2C8D56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танич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настасия Константиновна</w:t>
      </w:r>
    </w:p>
    <w:p w14:paraId="2136E154" w14:textId="77777777" w:rsidR="00F11FBB" w:rsidRPr="007F6D8C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Вадим Анатольевич</w:t>
      </w:r>
    </w:p>
    <w:p w14:paraId="516F1920" w14:textId="77777777" w:rsidR="00F11FBB" w:rsidRDefault="00F11FBB" w:rsidP="0070160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тароверов Матвей Дмитриевич</w:t>
      </w:r>
    </w:p>
    <w:p w14:paraId="2E23B0A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A3CA9D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44C9FA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A94CD5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997359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8EF9C4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B4C038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E30057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34DB11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690A96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6BFEEF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C407BE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0DE7A3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203E22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A07DF4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0D04B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D7A2E6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353FEE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8671F7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72EE48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\</w:t>
      </w:r>
    </w:p>
    <w:p w14:paraId="2D01259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00D08C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F17514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94E79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785F99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9C5700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66853CD" w14:textId="77777777"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B63B857" w14:textId="77777777" w:rsidR="007B12D2" w:rsidRDefault="007B12D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37232E">
        <w:rPr>
          <w:rFonts w:ascii="Times New Roman" w:hAnsi="Times New Roman"/>
          <w:sz w:val="24"/>
          <w:szCs w:val="24"/>
        </w:rPr>
        <w:lastRenderedPageBreak/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37232E">
        <w:rPr>
          <w:rFonts w:ascii="Times New Roman" w:hAnsi="Times New Roman"/>
          <w:sz w:val="24"/>
          <w:szCs w:val="24"/>
        </w:rPr>
        <w:t xml:space="preserve"> </w:t>
      </w:r>
      <w:r w:rsidRPr="000653CA">
        <w:rPr>
          <w:rFonts w:ascii="Times New Roman" w:hAnsi="Times New Roman"/>
          <w:color w:val="FF0000"/>
          <w:sz w:val="24"/>
          <w:szCs w:val="24"/>
        </w:rPr>
        <w:t>«Слесарь – наладчик контрольно-измерительных приборов и автоматики»</w:t>
      </w:r>
      <w:r w:rsidRPr="0037232E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1 год 10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9C44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B1A62">
        <w:rPr>
          <w:rFonts w:ascii="Times New Roman" w:hAnsi="Times New Roman"/>
          <w:sz w:val="24"/>
          <w:szCs w:val="24"/>
        </w:rPr>
        <w:t>группа №</w:t>
      </w:r>
      <w:r w:rsidR="009C4481">
        <w:rPr>
          <w:rFonts w:ascii="Times New Roman" w:hAnsi="Times New Roman"/>
          <w:sz w:val="24"/>
          <w:szCs w:val="24"/>
        </w:rPr>
        <w:t>1СНКИП-1п</w:t>
      </w:r>
      <w:r>
        <w:rPr>
          <w:rFonts w:ascii="Times New Roman" w:hAnsi="Times New Roman"/>
          <w:sz w:val="24"/>
          <w:szCs w:val="24"/>
        </w:rPr>
        <w:t>:</w:t>
      </w:r>
    </w:p>
    <w:p w14:paraId="2BA3A56B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нфиногенов Максим Дмитриевич</w:t>
      </w:r>
    </w:p>
    <w:p w14:paraId="400DBC1C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ерезин Степан Константинович</w:t>
      </w:r>
    </w:p>
    <w:p w14:paraId="69F64786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йлова Ирина Владимировна</w:t>
      </w:r>
    </w:p>
    <w:p w14:paraId="2822D937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нтяк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анил Александрович</w:t>
      </w:r>
    </w:p>
    <w:p w14:paraId="5BF3DE48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ремин Валерий Валерьевич</w:t>
      </w:r>
    </w:p>
    <w:p w14:paraId="35A35F0D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ванов Илья Викторович</w:t>
      </w:r>
    </w:p>
    <w:p w14:paraId="578248F8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амышев Дмитрий Сергеевич</w:t>
      </w:r>
    </w:p>
    <w:p w14:paraId="3C36245E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ов Анатолий Эдуардович</w:t>
      </w:r>
    </w:p>
    <w:p w14:paraId="041DEE90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йрук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Константинович</w:t>
      </w:r>
    </w:p>
    <w:p w14:paraId="0B55B793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раказ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атвей Евгеньевич</w:t>
      </w:r>
    </w:p>
    <w:p w14:paraId="72702AC9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ичурин Артем Дмитриевич</w:t>
      </w:r>
    </w:p>
    <w:p w14:paraId="54265D8D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вчинников Егор Игоревич</w:t>
      </w:r>
    </w:p>
    <w:p w14:paraId="5EDFBFDD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лов Савелий Вячеславович</w:t>
      </w:r>
    </w:p>
    <w:p w14:paraId="48D072BA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аки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Сергей Александрович</w:t>
      </w:r>
    </w:p>
    <w:p w14:paraId="7FCE238E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пова Валерия Денисовна</w:t>
      </w:r>
    </w:p>
    <w:p w14:paraId="2237048F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едельников Вадим Ильич</w:t>
      </w:r>
    </w:p>
    <w:p w14:paraId="33B6B319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 Максим Александрович</w:t>
      </w:r>
    </w:p>
    <w:p w14:paraId="0301950F" w14:textId="77777777" w:rsidR="00EB3C12" w:rsidRPr="007F6D8C" w:rsidRDefault="00EB3C12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манов Георгий Александрович</w:t>
      </w:r>
    </w:p>
    <w:p w14:paraId="6EC02528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япушкин Артем Александрович</w:t>
      </w:r>
    </w:p>
    <w:p w14:paraId="5C5E5F07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естакова Полина Артемовна</w:t>
      </w:r>
    </w:p>
    <w:p w14:paraId="2B7064E3" w14:textId="77777777" w:rsidR="00F11FBB" w:rsidRPr="007F6D8C" w:rsidRDefault="00F11FBB" w:rsidP="0070160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роких Полина Анатольевна</w:t>
      </w:r>
    </w:p>
    <w:p w14:paraId="11DB2E09" w14:textId="77777777" w:rsidR="003A070C" w:rsidRDefault="00F11FBB" w:rsidP="00570EA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укюр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Эльвира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алимовн</w:t>
      </w:r>
      <w:r w:rsidRPr="00570E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proofErr w:type="spellEnd"/>
    </w:p>
    <w:p w14:paraId="2081D362" w14:textId="77777777" w:rsidR="00570EA1" w:rsidRPr="001B1A62" w:rsidRDefault="00570EA1" w:rsidP="00570EA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>Скородумов Сергей Эдуардович</w:t>
      </w:r>
    </w:p>
    <w:p w14:paraId="2F970E59" w14:textId="77777777" w:rsidR="009C4481" w:rsidRPr="001B1A62" w:rsidRDefault="009C4481" w:rsidP="009C4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B1A62">
        <w:rPr>
          <w:rFonts w:ascii="Times New Roman" w:hAnsi="Times New Roman"/>
          <w:sz w:val="24"/>
          <w:szCs w:val="24"/>
        </w:rPr>
        <w:t xml:space="preserve">24 </w:t>
      </w:r>
      <w:r w:rsidR="00472207" w:rsidRPr="001B1A62">
        <w:rPr>
          <w:rFonts w:ascii="Times New Roman" w:hAnsi="Times New Roman"/>
          <w:sz w:val="24"/>
          <w:szCs w:val="24"/>
        </w:rPr>
        <w:t xml:space="preserve"> Хафизов Ильдар </w:t>
      </w:r>
      <w:proofErr w:type="spellStart"/>
      <w:r w:rsidR="00472207" w:rsidRPr="001B1A62">
        <w:rPr>
          <w:rFonts w:ascii="Times New Roman" w:hAnsi="Times New Roman"/>
          <w:sz w:val="24"/>
          <w:szCs w:val="24"/>
        </w:rPr>
        <w:t>Ринатович</w:t>
      </w:r>
      <w:proofErr w:type="spellEnd"/>
    </w:p>
    <w:p w14:paraId="510E4B91" w14:textId="77777777" w:rsidR="009C4481" w:rsidRPr="001B1A62" w:rsidRDefault="009C4481" w:rsidP="009C4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2C75CE59" w14:textId="77777777" w:rsidR="00570EA1" w:rsidRPr="009C4481" w:rsidRDefault="00570EA1" w:rsidP="009C44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E79E98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601890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3F3DF2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DC60D0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1EDADA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62C257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6A6A78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2763A6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CAADF5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2465A8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00CC68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529648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001E16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331619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879E60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779696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CDD21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E007F6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423CF1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CCB40F9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C88781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A739F9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0BD1A4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1A6BE48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4DEC6D7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17F1B8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44F88FF" w14:textId="77777777" w:rsidR="003A070C" w:rsidRPr="007F6D8C" w:rsidRDefault="001B1A62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фессия</w:t>
      </w:r>
      <w:r w:rsidR="0070160D" w:rsidRPr="00A31CCC">
        <w:rPr>
          <w:rFonts w:ascii="Times New Roman" w:hAnsi="Times New Roman"/>
          <w:sz w:val="24"/>
          <w:szCs w:val="24"/>
        </w:rPr>
        <w:t xml:space="preserve"> </w:t>
      </w:r>
      <w:r w:rsidR="0070160D" w:rsidRPr="000653CA">
        <w:rPr>
          <w:rFonts w:ascii="Times New Roman" w:hAnsi="Times New Roman"/>
          <w:color w:val="FF0000"/>
          <w:sz w:val="24"/>
          <w:szCs w:val="24"/>
        </w:rPr>
        <w:t>«Машинист крана (крановщик)»</w:t>
      </w:r>
      <w:r w:rsidR="0070160D" w:rsidRPr="00A31CCC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</w:t>
      </w:r>
      <w:r w:rsidR="0070160D">
        <w:rPr>
          <w:rFonts w:ascii="Times New Roman" w:hAnsi="Times New Roman"/>
          <w:sz w:val="24"/>
          <w:szCs w:val="24"/>
        </w:rPr>
        <w:t>оком обучения 1 год</w:t>
      </w:r>
      <w:r w:rsidR="0070160D" w:rsidRPr="00A31CCC">
        <w:rPr>
          <w:rFonts w:ascii="Times New Roman" w:hAnsi="Times New Roman"/>
          <w:sz w:val="24"/>
          <w:szCs w:val="24"/>
        </w:rPr>
        <w:t xml:space="preserve"> 10 месяцев</w:t>
      </w:r>
      <w:r w:rsidR="007016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руппа №</w:t>
      </w:r>
      <w:r w:rsidR="00171C50">
        <w:rPr>
          <w:rFonts w:ascii="Times New Roman" w:hAnsi="Times New Roman"/>
          <w:sz w:val="24"/>
          <w:szCs w:val="24"/>
        </w:rPr>
        <w:t>1МК-2</w:t>
      </w:r>
      <w:r w:rsidR="0070160D">
        <w:rPr>
          <w:rFonts w:ascii="Times New Roman" w:hAnsi="Times New Roman"/>
          <w:sz w:val="24"/>
          <w:szCs w:val="24"/>
        </w:rPr>
        <w:t>:</w:t>
      </w:r>
    </w:p>
    <w:p w14:paraId="7A4763A5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лексеева Валерия Александровна</w:t>
      </w:r>
    </w:p>
    <w:p w14:paraId="1FC6A172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ртман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ндрей Сергеевич</w:t>
      </w:r>
    </w:p>
    <w:p w14:paraId="222C473E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Войнов Даниил Николаевич </w:t>
      </w:r>
    </w:p>
    <w:p w14:paraId="17B5CB2D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йнов Никита Николаевич</w:t>
      </w:r>
    </w:p>
    <w:p w14:paraId="344032EC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алкина Арина Сергеевна</w:t>
      </w:r>
    </w:p>
    <w:p w14:paraId="1DEE5CB5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воздков Алексей Эдуардович</w:t>
      </w:r>
    </w:p>
    <w:p w14:paraId="5C673E7B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ецкая Валерия Ивановна</w:t>
      </w:r>
    </w:p>
    <w:p w14:paraId="7FD4CD65" w14:textId="77777777" w:rsidR="00076CFC" w:rsidRPr="007F6D8C" w:rsidRDefault="00076CFC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вонарева Софья Александровна</w:t>
      </w:r>
    </w:p>
    <w:p w14:paraId="21D89E4B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линина Ксения Александровна</w:t>
      </w:r>
    </w:p>
    <w:p w14:paraId="0E3D6DCE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арзее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ирилл Игоревич</w:t>
      </w:r>
    </w:p>
    <w:p w14:paraId="65AA210B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есов Даниил Владиславович</w:t>
      </w:r>
    </w:p>
    <w:p w14:paraId="4AC29F74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юкова Надежда Владимировна</w:t>
      </w:r>
    </w:p>
    <w:p w14:paraId="276BF3AB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аков Денис Русланович</w:t>
      </w:r>
    </w:p>
    <w:p w14:paraId="736FA861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укина Ксения Денисовна</w:t>
      </w:r>
    </w:p>
    <w:p w14:paraId="1D9B9976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зилов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ей Владимирович</w:t>
      </w:r>
    </w:p>
    <w:p w14:paraId="755B0008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сленникова Алена Игоревна</w:t>
      </w:r>
    </w:p>
    <w:p w14:paraId="3F1D2DA4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тюше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Юлия Витальевна</w:t>
      </w:r>
    </w:p>
    <w:p w14:paraId="5D6CB46F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дысин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лександра Александровна</w:t>
      </w:r>
    </w:p>
    <w:p w14:paraId="2E52E795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ехова Ульяна Михайловна</w:t>
      </w:r>
    </w:p>
    <w:p w14:paraId="3D8B1020" w14:textId="77777777" w:rsidR="00EB3C12" w:rsidRPr="007F6D8C" w:rsidRDefault="00EB3C12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озанова Дарья Михайловна</w:t>
      </w:r>
    </w:p>
    <w:p w14:paraId="1AF68307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укомойников Михаил Викторович</w:t>
      </w:r>
    </w:p>
    <w:p w14:paraId="7E0D707E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</w:t>
      </w:r>
      <w:r w:rsidR="00D4761F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</w:t>
      </w: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овьев Руслан Денисович</w:t>
      </w:r>
    </w:p>
    <w:p w14:paraId="64A18084" w14:textId="77777777" w:rsidR="00EB3C12" w:rsidRPr="007F6D8C" w:rsidRDefault="00EB3C12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рубникова Александра Максимовна</w:t>
      </w:r>
    </w:p>
    <w:p w14:paraId="22CC33C7" w14:textId="77777777" w:rsidR="00576261" w:rsidRPr="007F6D8C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мичева Александра Игоревна</w:t>
      </w:r>
    </w:p>
    <w:p w14:paraId="0EEB1B62" w14:textId="77777777" w:rsidR="00576261" w:rsidRDefault="00576261" w:rsidP="0070160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рочкин Максим Дмитриевич</w:t>
      </w:r>
    </w:p>
    <w:p w14:paraId="6C863A0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46CAD3A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83E7AF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0010B8F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3254A0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8951F7E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BE60CC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384E64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C828C7B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75412F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F69589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795DA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60B52C6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B732DC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CAF04F4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515DD53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C87665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072C00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4D3CD2DC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1721C5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1B6E3F2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0536B51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7B48E94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372B2EE0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EB2239D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630D0883" w14:textId="77777777" w:rsid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060C7890" w14:textId="77777777" w:rsidR="00570EA1" w:rsidRPr="00570EA1" w:rsidRDefault="00570EA1" w:rsidP="00570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779E02A" w14:textId="77777777" w:rsidR="003A070C" w:rsidRPr="007F6D8C" w:rsidRDefault="0070160D" w:rsidP="0070160D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31CCC">
        <w:rPr>
          <w:rFonts w:ascii="Times New Roman" w:hAnsi="Times New Roman"/>
          <w:sz w:val="24"/>
          <w:szCs w:val="24"/>
        </w:rPr>
        <w:lastRenderedPageBreak/>
        <w:t xml:space="preserve"> професси</w:t>
      </w:r>
      <w:r w:rsidR="001B1A62">
        <w:rPr>
          <w:rFonts w:ascii="Times New Roman" w:hAnsi="Times New Roman"/>
          <w:sz w:val="24"/>
          <w:szCs w:val="24"/>
        </w:rPr>
        <w:t>я</w:t>
      </w:r>
      <w:r w:rsidRPr="00A31CCC">
        <w:rPr>
          <w:rFonts w:ascii="Times New Roman" w:hAnsi="Times New Roman"/>
          <w:sz w:val="24"/>
          <w:szCs w:val="24"/>
        </w:rPr>
        <w:t xml:space="preserve"> </w:t>
      </w:r>
      <w:r w:rsidRPr="000653CA">
        <w:rPr>
          <w:rFonts w:ascii="Times New Roman" w:hAnsi="Times New Roman"/>
          <w:color w:val="FF0000"/>
          <w:sz w:val="24"/>
          <w:szCs w:val="24"/>
        </w:rPr>
        <w:t>«Оператор металлургического производства»</w:t>
      </w:r>
      <w:r w:rsidRPr="00A31CCC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</w:t>
      </w:r>
      <w:r>
        <w:rPr>
          <w:rFonts w:ascii="Times New Roman" w:hAnsi="Times New Roman"/>
          <w:sz w:val="24"/>
          <w:szCs w:val="24"/>
        </w:rPr>
        <w:t>оком обучения 1 год</w:t>
      </w:r>
      <w:r w:rsidRPr="00A31CCC">
        <w:rPr>
          <w:rFonts w:ascii="Times New Roman" w:hAnsi="Times New Roman"/>
          <w:sz w:val="24"/>
          <w:szCs w:val="24"/>
        </w:rPr>
        <w:t xml:space="preserve"> 10 месяцев</w:t>
      </w:r>
      <w:r>
        <w:rPr>
          <w:rFonts w:ascii="Times New Roman" w:hAnsi="Times New Roman"/>
          <w:sz w:val="24"/>
          <w:szCs w:val="24"/>
        </w:rPr>
        <w:t>–</w:t>
      </w:r>
      <w:r w:rsidR="001B1A62">
        <w:rPr>
          <w:rFonts w:ascii="Times New Roman" w:hAnsi="Times New Roman"/>
          <w:sz w:val="24"/>
          <w:szCs w:val="24"/>
        </w:rPr>
        <w:t xml:space="preserve"> групп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71C50">
        <w:rPr>
          <w:rFonts w:ascii="Times New Roman" w:hAnsi="Times New Roman"/>
          <w:sz w:val="24"/>
          <w:szCs w:val="24"/>
        </w:rPr>
        <w:t>1ОМП-1</w:t>
      </w:r>
      <w:r w:rsidR="008D0DF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:</w:t>
      </w:r>
    </w:p>
    <w:p w14:paraId="09997969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рагина Ксения Денисовна</w:t>
      </w:r>
    </w:p>
    <w:p w14:paraId="5FD375ED" w14:textId="77777777" w:rsidR="00076CFC" w:rsidRPr="007F6D8C" w:rsidRDefault="00076CFC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имальдинов</w:t>
      </w:r>
      <w:proofErr w:type="spellEnd"/>
      <w:r w:rsidR="00BA0A1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Артем </w:t>
      </w: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вильевич</w:t>
      </w:r>
      <w:proofErr w:type="spellEnd"/>
    </w:p>
    <w:p w14:paraId="4E5FFB8F" w14:textId="77777777" w:rsidR="00076CFC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авьялов Вадим Тимурович</w:t>
      </w:r>
    </w:p>
    <w:p w14:paraId="53427D75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Игнатьева София </w:t>
      </w:r>
      <w:r w:rsidR="001B1A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итальевна</w:t>
      </w:r>
    </w:p>
    <w:p w14:paraId="38D3C98C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вач Ксения Дмитриевна</w:t>
      </w:r>
    </w:p>
    <w:p w14:paraId="2FE7C3BF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расова Элла Алексеевна</w:t>
      </w:r>
    </w:p>
    <w:p w14:paraId="694D3F97" w14:textId="77777777" w:rsidR="00576261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рочкина Алена Романовна</w:t>
      </w:r>
    </w:p>
    <w:p w14:paraId="538D6F74" w14:textId="77777777" w:rsidR="00E369B9" w:rsidRPr="007F6D8C" w:rsidRDefault="00E369B9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иков Вячеслав Николаевич</w:t>
      </w:r>
    </w:p>
    <w:p w14:paraId="73F988AF" w14:textId="77777777" w:rsidR="00576261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лкова Светлана Алексеевна</w:t>
      </w:r>
    </w:p>
    <w:p w14:paraId="46FD8FB8" w14:textId="77777777" w:rsidR="00883CA7" w:rsidRPr="007F6D8C" w:rsidRDefault="00883CA7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очалов Данил Витальевич</w:t>
      </w:r>
    </w:p>
    <w:p w14:paraId="087F6049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Никитина Виктория </w:t>
      </w:r>
      <w:r w:rsidR="00076CFC"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лександровна</w:t>
      </w:r>
    </w:p>
    <w:p w14:paraId="199D8D37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сетров Игорь Алексеевич</w:t>
      </w:r>
    </w:p>
    <w:p w14:paraId="4C3F2F67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тухов Дмитрий Сергеевич</w:t>
      </w:r>
    </w:p>
    <w:p w14:paraId="2F0A53A4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ычкова Софья Николаевна</w:t>
      </w:r>
    </w:p>
    <w:p w14:paraId="3A379086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мирнова Екатерина Дмитриевна</w:t>
      </w:r>
    </w:p>
    <w:p w14:paraId="00B02546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колова Марина Евгеньевна</w:t>
      </w:r>
    </w:p>
    <w:p w14:paraId="00929193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тепанов Артем Александрович</w:t>
      </w:r>
    </w:p>
    <w:p w14:paraId="11E76F27" w14:textId="77777777" w:rsidR="00576261" w:rsidRPr="007F6D8C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езова</w:t>
      </w:r>
      <w:proofErr w:type="spellEnd"/>
      <w:r w:rsidRPr="007F6D8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Елена Константиновна</w:t>
      </w:r>
    </w:p>
    <w:p w14:paraId="769FD35D" w14:textId="77777777" w:rsidR="003A070C" w:rsidRPr="00693D4A" w:rsidRDefault="00576261" w:rsidP="0070160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93D4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Юдичева Арина Юрьевна</w:t>
      </w:r>
    </w:p>
    <w:p w14:paraId="6C7C7E12" w14:textId="77777777"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93D4A">
        <w:rPr>
          <w:rFonts w:ascii="Times New Roman" w:hAnsi="Times New Roman"/>
          <w:sz w:val="24"/>
          <w:szCs w:val="24"/>
        </w:rPr>
        <w:t>Белова Алёна Витальевна</w:t>
      </w:r>
    </w:p>
    <w:p w14:paraId="7EFD74B1" w14:textId="77777777"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93D4A">
        <w:rPr>
          <w:rFonts w:ascii="Times New Roman" w:hAnsi="Times New Roman"/>
          <w:sz w:val="24"/>
          <w:szCs w:val="24"/>
        </w:rPr>
        <w:t>Дружинина Мария Леонидовна</w:t>
      </w:r>
    </w:p>
    <w:p w14:paraId="5C72A9C1" w14:textId="77777777"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Илатовская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Анастасия Алексеевна</w:t>
      </w:r>
    </w:p>
    <w:p w14:paraId="35E729E7" w14:textId="77777777"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Кашичева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Арина Алексеевна</w:t>
      </w:r>
    </w:p>
    <w:p w14:paraId="003F6621" w14:textId="77777777" w:rsidR="00570EA1" w:rsidRPr="00693D4A" w:rsidRDefault="00570EA1" w:rsidP="00570EA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D4A">
        <w:rPr>
          <w:rFonts w:ascii="Times New Roman" w:hAnsi="Times New Roman"/>
          <w:sz w:val="24"/>
          <w:szCs w:val="24"/>
        </w:rPr>
        <w:t>Левшанова</w:t>
      </w:r>
      <w:proofErr w:type="spellEnd"/>
      <w:r w:rsidRPr="00693D4A">
        <w:rPr>
          <w:rFonts w:ascii="Times New Roman" w:hAnsi="Times New Roman"/>
          <w:sz w:val="24"/>
          <w:szCs w:val="24"/>
        </w:rPr>
        <w:t xml:space="preserve"> Марина Александровна</w:t>
      </w:r>
    </w:p>
    <w:p w14:paraId="1B3D9FFC" w14:textId="77777777" w:rsidR="003A070C" w:rsidRPr="00693D4A" w:rsidRDefault="00570EA1" w:rsidP="00693D4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93D4A">
        <w:rPr>
          <w:rFonts w:ascii="Times New Roman" w:hAnsi="Times New Roman"/>
          <w:sz w:val="24"/>
          <w:szCs w:val="24"/>
        </w:rPr>
        <w:t>Сивцев Артём Алексеевич</w:t>
      </w:r>
    </w:p>
    <w:sectPr w:rsidR="003A070C" w:rsidRPr="00693D4A" w:rsidSect="00D77B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6C7"/>
    <w:multiLevelType w:val="hybridMultilevel"/>
    <w:tmpl w:val="6080A1C8"/>
    <w:lvl w:ilvl="0" w:tplc="0CF2F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50F"/>
    <w:multiLevelType w:val="hybridMultilevel"/>
    <w:tmpl w:val="8F3E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9D"/>
    <w:multiLevelType w:val="hybridMultilevel"/>
    <w:tmpl w:val="26A4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2A"/>
    <w:multiLevelType w:val="hybridMultilevel"/>
    <w:tmpl w:val="DAFED29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86211"/>
    <w:multiLevelType w:val="hybridMultilevel"/>
    <w:tmpl w:val="DE5A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27F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A77EA"/>
    <w:multiLevelType w:val="hybridMultilevel"/>
    <w:tmpl w:val="5CDAA8A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04433"/>
    <w:multiLevelType w:val="hybridMultilevel"/>
    <w:tmpl w:val="47F844D6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40300"/>
    <w:multiLevelType w:val="hybridMultilevel"/>
    <w:tmpl w:val="B02C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375"/>
    <w:multiLevelType w:val="hybridMultilevel"/>
    <w:tmpl w:val="3E3A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4E6C"/>
    <w:multiLevelType w:val="hybridMultilevel"/>
    <w:tmpl w:val="79C8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919"/>
    <w:multiLevelType w:val="hybridMultilevel"/>
    <w:tmpl w:val="943C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3EB8"/>
    <w:multiLevelType w:val="hybridMultilevel"/>
    <w:tmpl w:val="D246711C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839EA"/>
    <w:multiLevelType w:val="hybridMultilevel"/>
    <w:tmpl w:val="47F844D6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25E3B"/>
    <w:multiLevelType w:val="hybridMultilevel"/>
    <w:tmpl w:val="943C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41A"/>
    <w:multiLevelType w:val="hybridMultilevel"/>
    <w:tmpl w:val="1554B62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B7158"/>
    <w:multiLevelType w:val="hybridMultilevel"/>
    <w:tmpl w:val="1BDE552A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6C2A7C"/>
    <w:multiLevelType w:val="hybridMultilevel"/>
    <w:tmpl w:val="C25E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21D8"/>
    <w:multiLevelType w:val="hybridMultilevel"/>
    <w:tmpl w:val="13B43EF8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F3DCE"/>
    <w:multiLevelType w:val="hybridMultilevel"/>
    <w:tmpl w:val="D25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1359"/>
    <w:multiLevelType w:val="hybridMultilevel"/>
    <w:tmpl w:val="E5E2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1BB8"/>
    <w:multiLevelType w:val="hybridMultilevel"/>
    <w:tmpl w:val="196816B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706892"/>
    <w:multiLevelType w:val="hybridMultilevel"/>
    <w:tmpl w:val="176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3941"/>
    <w:multiLevelType w:val="hybridMultilevel"/>
    <w:tmpl w:val="465491B4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D5BDA"/>
    <w:multiLevelType w:val="hybridMultilevel"/>
    <w:tmpl w:val="23A01F2C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747FE"/>
    <w:multiLevelType w:val="hybridMultilevel"/>
    <w:tmpl w:val="49D4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4970B0"/>
    <w:multiLevelType w:val="hybridMultilevel"/>
    <w:tmpl w:val="AA202154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B4056"/>
    <w:multiLevelType w:val="hybridMultilevel"/>
    <w:tmpl w:val="C25E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80E3C"/>
    <w:multiLevelType w:val="hybridMultilevel"/>
    <w:tmpl w:val="865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A365B"/>
    <w:multiLevelType w:val="hybridMultilevel"/>
    <w:tmpl w:val="1D02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D08BD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A2553"/>
    <w:multiLevelType w:val="hybridMultilevel"/>
    <w:tmpl w:val="4DDA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55D8"/>
    <w:multiLevelType w:val="hybridMultilevel"/>
    <w:tmpl w:val="BBA8C430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57E0E"/>
    <w:multiLevelType w:val="hybridMultilevel"/>
    <w:tmpl w:val="4A62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4E29"/>
    <w:multiLevelType w:val="hybridMultilevel"/>
    <w:tmpl w:val="1768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78A"/>
    <w:multiLevelType w:val="hybridMultilevel"/>
    <w:tmpl w:val="DE5A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3060"/>
    <w:multiLevelType w:val="hybridMultilevel"/>
    <w:tmpl w:val="F8E2949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B734C"/>
    <w:multiLevelType w:val="hybridMultilevel"/>
    <w:tmpl w:val="1554B622"/>
    <w:lvl w:ilvl="0" w:tplc="0CF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27BB9"/>
    <w:multiLevelType w:val="hybridMultilevel"/>
    <w:tmpl w:val="3DE0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71664">
    <w:abstractNumId w:val="17"/>
  </w:num>
  <w:num w:numId="2" w16cid:durableId="1312128351">
    <w:abstractNumId w:val="14"/>
  </w:num>
  <w:num w:numId="3" w16cid:durableId="1649437396">
    <w:abstractNumId w:val="1"/>
  </w:num>
  <w:num w:numId="4" w16cid:durableId="971667471">
    <w:abstractNumId w:val="38"/>
  </w:num>
  <w:num w:numId="5" w16cid:durableId="43523446">
    <w:abstractNumId w:val="31"/>
  </w:num>
  <w:num w:numId="6" w16cid:durableId="1400590199">
    <w:abstractNumId w:val="33"/>
  </w:num>
  <w:num w:numId="7" w16cid:durableId="543372324">
    <w:abstractNumId w:val="20"/>
  </w:num>
  <w:num w:numId="8" w16cid:durableId="1329551147">
    <w:abstractNumId w:val="9"/>
  </w:num>
  <w:num w:numId="9" w16cid:durableId="2017613806">
    <w:abstractNumId w:val="28"/>
  </w:num>
  <w:num w:numId="10" w16cid:durableId="1463495303">
    <w:abstractNumId w:val="2"/>
  </w:num>
  <w:num w:numId="11" w16cid:durableId="557084343">
    <w:abstractNumId w:val="11"/>
  </w:num>
  <w:num w:numId="12" w16cid:durableId="30040376">
    <w:abstractNumId w:val="27"/>
  </w:num>
  <w:num w:numId="13" w16cid:durableId="454838568">
    <w:abstractNumId w:val="10"/>
  </w:num>
  <w:num w:numId="14" w16cid:durableId="1734155869">
    <w:abstractNumId w:val="4"/>
  </w:num>
  <w:num w:numId="15" w16cid:durableId="1685552311">
    <w:abstractNumId w:val="22"/>
  </w:num>
  <w:num w:numId="16" w16cid:durableId="668218203">
    <w:abstractNumId w:val="34"/>
  </w:num>
  <w:num w:numId="17" w16cid:durableId="263731171">
    <w:abstractNumId w:val="8"/>
  </w:num>
  <w:num w:numId="18" w16cid:durableId="1956675125">
    <w:abstractNumId w:val="35"/>
  </w:num>
  <w:num w:numId="19" w16cid:durableId="92676381">
    <w:abstractNumId w:val="19"/>
  </w:num>
  <w:num w:numId="20" w16cid:durableId="413669688">
    <w:abstractNumId w:val="0"/>
  </w:num>
  <w:num w:numId="21" w16cid:durableId="614336265">
    <w:abstractNumId w:val="29"/>
  </w:num>
  <w:num w:numId="22" w16cid:durableId="262080601">
    <w:abstractNumId w:val="25"/>
  </w:num>
  <w:num w:numId="23" w16cid:durableId="2043706998">
    <w:abstractNumId w:val="26"/>
  </w:num>
  <w:num w:numId="24" w16cid:durableId="1184318645">
    <w:abstractNumId w:val="23"/>
  </w:num>
  <w:num w:numId="25" w16cid:durableId="297805110">
    <w:abstractNumId w:val="37"/>
  </w:num>
  <w:num w:numId="26" w16cid:durableId="1751468186">
    <w:abstractNumId w:val="30"/>
  </w:num>
  <w:num w:numId="27" w16cid:durableId="1001080779">
    <w:abstractNumId w:val="7"/>
  </w:num>
  <w:num w:numId="28" w16cid:durableId="1081753047">
    <w:abstractNumId w:val="3"/>
  </w:num>
  <w:num w:numId="29" w16cid:durableId="1293053151">
    <w:abstractNumId w:val="24"/>
  </w:num>
  <w:num w:numId="30" w16cid:durableId="3753735">
    <w:abstractNumId w:val="21"/>
  </w:num>
  <w:num w:numId="31" w16cid:durableId="1451239016">
    <w:abstractNumId w:val="12"/>
  </w:num>
  <w:num w:numId="32" w16cid:durableId="1798454465">
    <w:abstractNumId w:val="16"/>
  </w:num>
  <w:num w:numId="33" w16cid:durableId="1447771131">
    <w:abstractNumId w:val="6"/>
  </w:num>
  <w:num w:numId="34" w16cid:durableId="236403063">
    <w:abstractNumId w:val="36"/>
  </w:num>
  <w:num w:numId="35" w16cid:durableId="1583293840">
    <w:abstractNumId w:val="18"/>
  </w:num>
  <w:num w:numId="36" w16cid:durableId="1944917231">
    <w:abstractNumId w:val="15"/>
  </w:num>
  <w:num w:numId="37" w16cid:durableId="1869491893">
    <w:abstractNumId w:val="13"/>
  </w:num>
  <w:num w:numId="38" w16cid:durableId="879635056">
    <w:abstractNumId w:val="32"/>
  </w:num>
  <w:num w:numId="39" w16cid:durableId="1006905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AB5"/>
    <w:rsid w:val="00013F99"/>
    <w:rsid w:val="00020C31"/>
    <w:rsid w:val="00050D61"/>
    <w:rsid w:val="00053177"/>
    <w:rsid w:val="000653CA"/>
    <w:rsid w:val="00072C67"/>
    <w:rsid w:val="00076CFC"/>
    <w:rsid w:val="00084B36"/>
    <w:rsid w:val="00085CF5"/>
    <w:rsid w:val="00093970"/>
    <w:rsid w:val="00095E78"/>
    <w:rsid w:val="000B19F7"/>
    <w:rsid w:val="000B3C2B"/>
    <w:rsid w:val="000C2C54"/>
    <w:rsid w:val="000C60BC"/>
    <w:rsid w:val="000E7335"/>
    <w:rsid w:val="000F5109"/>
    <w:rsid w:val="001228F8"/>
    <w:rsid w:val="00160244"/>
    <w:rsid w:val="00171C50"/>
    <w:rsid w:val="00172386"/>
    <w:rsid w:val="00193AD7"/>
    <w:rsid w:val="001A50DD"/>
    <w:rsid w:val="001B0247"/>
    <w:rsid w:val="001B1A62"/>
    <w:rsid w:val="001B3713"/>
    <w:rsid w:val="001B3A8D"/>
    <w:rsid w:val="001E4874"/>
    <w:rsid w:val="001E6AE8"/>
    <w:rsid w:val="001E6B2B"/>
    <w:rsid w:val="001F035A"/>
    <w:rsid w:val="001F195E"/>
    <w:rsid w:val="002310F4"/>
    <w:rsid w:val="002321D0"/>
    <w:rsid w:val="00242F78"/>
    <w:rsid w:val="00254E74"/>
    <w:rsid w:val="00266A6A"/>
    <w:rsid w:val="002745F5"/>
    <w:rsid w:val="002770F3"/>
    <w:rsid w:val="002B4E77"/>
    <w:rsid w:val="002C4DC8"/>
    <w:rsid w:val="002C7C0A"/>
    <w:rsid w:val="002D05D0"/>
    <w:rsid w:val="002E027D"/>
    <w:rsid w:val="002E259A"/>
    <w:rsid w:val="002E3404"/>
    <w:rsid w:val="002E69FE"/>
    <w:rsid w:val="00312C1E"/>
    <w:rsid w:val="0033444F"/>
    <w:rsid w:val="00334E1E"/>
    <w:rsid w:val="00357D02"/>
    <w:rsid w:val="00363CC3"/>
    <w:rsid w:val="0036652C"/>
    <w:rsid w:val="0037232E"/>
    <w:rsid w:val="00381450"/>
    <w:rsid w:val="003A070C"/>
    <w:rsid w:val="003C15C4"/>
    <w:rsid w:val="003D1654"/>
    <w:rsid w:val="003F0CEB"/>
    <w:rsid w:val="003F7C25"/>
    <w:rsid w:val="0040576B"/>
    <w:rsid w:val="00416EA2"/>
    <w:rsid w:val="0042195C"/>
    <w:rsid w:val="004311CE"/>
    <w:rsid w:val="00432606"/>
    <w:rsid w:val="00472207"/>
    <w:rsid w:val="00481394"/>
    <w:rsid w:val="00481731"/>
    <w:rsid w:val="00491074"/>
    <w:rsid w:val="004C1C4D"/>
    <w:rsid w:val="004D069E"/>
    <w:rsid w:val="004E1E6B"/>
    <w:rsid w:val="00506842"/>
    <w:rsid w:val="005070F5"/>
    <w:rsid w:val="005218EE"/>
    <w:rsid w:val="00544248"/>
    <w:rsid w:val="00565648"/>
    <w:rsid w:val="005675FB"/>
    <w:rsid w:val="00570EA1"/>
    <w:rsid w:val="005760B6"/>
    <w:rsid w:val="00576261"/>
    <w:rsid w:val="005804E8"/>
    <w:rsid w:val="00582712"/>
    <w:rsid w:val="0058743C"/>
    <w:rsid w:val="005B5575"/>
    <w:rsid w:val="005B7C88"/>
    <w:rsid w:val="005C4EDA"/>
    <w:rsid w:val="005C5319"/>
    <w:rsid w:val="005C7535"/>
    <w:rsid w:val="005C7FC3"/>
    <w:rsid w:val="005D59C2"/>
    <w:rsid w:val="005F2459"/>
    <w:rsid w:val="00612E39"/>
    <w:rsid w:val="006177A2"/>
    <w:rsid w:val="00633450"/>
    <w:rsid w:val="00641928"/>
    <w:rsid w:val="00677541"/>
    <w:rsid w:val="00693D4A"/>
    <w:rsid w:val="006979B8"/>
    <w:rsid w:val="00697BD7"/>
    <w:rsid w:val="006A2F8D"/>
    <w:rsid w:val="006A47D3"/>
    <w:rsid w:val="006A7673"/>
    <w:rsid w:val="006B2F67"/>
    <w:rsid w:val="006C4C14"/>
    <w:rsid w:val="006D5B64"/>
    <w:rsid w:val="006E6D1C"/>
    <w:rsid w:val="006F2F2D"/>
    <w:rsid w:val="006F54F7"/>
    <w:rsid w:val="0070160D"/>
    <w:rsid w:val="00701E32"/>
    <w:rsid w:val="007065AA"/>
    <w:rsid w:val="00731A4B"/>
    <w:rsid w:val="00762963"/>
    <w:rsid w:val="007671D0"/>
    <w:rsid w:val="00773A2E"/>
    <w:rsid w:val="00785DEC"/>
    <w:rsid w:val="00790387"/>
    <w:rsid w:val="007B0760"/>
    <w:rsid w:val="007B12D2"/>
    <w:rsid w:val="007C46A1"/>
    <w:rsid w:val="007F6D8C"/>
    <w:rsid w:val="008344FD"/>
    <w:rsid w:val="00856D27"/>
    <w:rsid w:val="00877078"/>
    <w:rsid w:val="00883CA7"/>
    <w:rsid w:val="008A2400"/>
    <w:rsid w:val="008A7841"/>
    <w:rsid w:val="008D0DFA"/>
    <w:rsid w:val="008E1030"/>
    <w:rsid w:val="008E6CD7"/>
    <w:rsid w:val="008F385C"/>
    <w:rsid w:val="008F58D2"/>
    <w:rsid w:val="008F6BA4"/>
    <w:rsid w:val="009005F9"/>
    <w:rsid w:val="009105DE"/>
    <w:rsid w:val="00942126"/>
    <w:rsid w:val="00951355"/>
    <w:rsid w:val="009838BF"/>
    <w:rsid w:val="00991436"/>
    <w:rsid w:val="009B0A5C"/>
    <w:rsid w:val="009B6AB5"/>
    <w:rsid w:val="009B792B"/>
    <w:rsid w:val="009C4481"/>
    <w:rsid w:val="009E3D87"/>
    <w:rsid w:val="009F7D4B"/>
    <w:rsid w:val="00A11A04"/>
    <w:rsid w:val="00A25A62"/>
    <w:rsid w:val="00A41961"/>
    <w:rsid w:val="00A57853"/>
    <w:rsid w:val="00A70750"/>
    <w:rsid w:val="00A9277E"/>
    <w:rsid w:val="00AA4463"/>
    <w:rsid w:val="00AA63AB"/>
    <w:rsid w:val="00AA7720"/>
    <w:rsid w:val="00AD0F59"/>
    <w:rsid w:val="00AE5A73"/>
    <w:rsid w:val="00B06778"/>
    <w:rsid w:val="00B12265"/>
    <w:rsid w:val="00B2089C"/>
    <w:rsid w:val="00B52B41"/>
    <w:rsid w:val="00B670B9"/>
    <w:rsid w:val="00B74160"/>
    <w:rsid w:val="00B86676"/>
    <w:rsid w:val="00BA0A17"/>
    <w:rsid w:val="00BB34AC"/>
    <w:rsid w:val="00BB7191"/>
    <w:rsid w:val="00C00F7C"/>
    <w:rsid w:val="00C14CE7"/>
    <w:rsid w:val="00C15248"/>
    <w:rsid w:val="00C1698C"/>
    <w:rsid w:val="00C17FEB"/>
    <w:rsid w:val="00C252E5"/>
    <w:rsid w:val="00C3395C"/>
    <w:rsid w:val="00C55C63"/>
    <w:rsid w:val="00C56B3B"/>
    <w:rsid w:val="00C57ACC"/>
    <w:rsid w:val="00C62D83"/>
    <w:rsid w:val="00C77E45"/>
    <w:rsid w:val="00C80336"/>
    <w:rsid w:val="00C96F95"/>
    <w:rsid w:val="00CA0D4C"/>
    <w:rsid w:val="00CB14E1"/>
    <w:rsid w:val="00CC5789"/>
    <w:rsid w:val="00CC6661"/>
    <w:rsid w:val="00CD154B"/>
    <w:rsid w:val="00D008FA"/>
    <w:rsid w:val="00D05CCC"/>
    <w:rsid w:val="00D14FBA"/>
    <w:rsid w:val="00D33C4C"/>
    <w:rsid w:val="00D34D31"/>
    <w:rsid w:val="00D34E46"/>
    <w:rsid w:val="00D3652F"/>
    <w:rsid w:val="00D4761F"/>
    <w:rsid w:val="00D56DEB"/>
    <w:rsid w:val="00D74AB7"/>
    <w:rsid w:val="00D77B99"/>
    <w:rsid w:val="00DD02E5"/>
    <w:rsid w:val="00E00CFE"/>
    <w:rsid w:val="00E01F1D"/>
    <w:rsid w:val="00E03A88"/>
    <w:rsid w:val="00E0575A"/>
    <w:rsid w:val="00E12C63"/>
    <w:rsid w:val="00E14B06"/>
    <w:rsid w:val="00E211E3"/>
    <w:rsid w:val="00E33C96"/>
    <w:rsid w:val="00E369B9"/>
    <w:rsid w:val="00E410B1"/>
    <w:rsid w:val="00E563B7"/>
    <w:rsid w:val="00E6588F"/>
    <w:rsid w:val="00E6699C"/>
    <w:rsid w:val="00E670E2"/>
    <w:rsid w:val="00E81D76"/>
    <w:rsid w:val="00E82B48"/>
    <w:rsid w:val="00E82B78"/>
    <w:rsid w:val="00E85D42"/>
    <w:rsid w:val="00E9049B"/>
    <w:rsid w:val="00E97588"/>
    <w:rsid w:val="00EB3C12"/>
    <w:rsid w:val="00EC3563"/>
    <w:rsid w:val="00EE48CF"/>
    <w:rsid w:val="00F11FBB"/>
    <w:rsid w:val="00F2330F"/>
    <w:rsid w:val="00F532AB"/>
    <w:rsid w:val="00F54536"/>
    <w:rsid w:val="00F552B4"/>
    <w:rsid w:val="00F751DE"/>
    <w:rsid w:val="00F76DEB"/>
    <w:rsid w:val="00F903FB"/>
    <w:rsid w:val="00FB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2760"/>
  <w15:docId w15:val="{2D8E185F-1086-4729-87B3-694B4B60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FC"/>
  </w:style>
  <w:style w:type="paragraph" w:styleId="1">
    <w:name w:val="heading 1"/>
    <w:basedOn w:val="a"/>
    <w:next w:val="a"/>
    <w:link w:val="10"/>
    <w:qFormat/>
    <w:rsid w:val="001E6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B5"/>
    <w:pPr>
      <w:ind w:left="720"/>
      <w:contextualSpacing/>
    </w:pPr>
  </w:style>
  <w:style w:type="table" w:styleId="a4">
    <w:name w:val="Table Grid"/>
    <w:basedOn w:val="a1"/>
    <w:uiPriority w:val="59"/>
    <w:rsid w:val="009B6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E6B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1E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09B-0E46-4DD0-A0F6-9D2837D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 Меньшиков</cp:lastModifiedBy>
  <cp:revision>7</cp:revision>
  <cp:lastPrinted>2024-08-20T12:21:00Z</cp:lastPrinted>
  <dcterms:created xsi:type="dcterms:W3CDTF">2024-08-20T05:46:00Z</dcterms:created>
  <dcterms:modified xsi:type="dcterms:W3CDTF">2024-08-21T14:11:00Z</dcterms:modified>
</cp:coreProperties>
</file>